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28"/>
          <w:szCs w:val="28"/>
        </w:rPr>
      </w:pPr>
      <w:r w:rsidRPr="008C0A8B">
        <w:rPr>
          <w:b/>
          <w:bCs/>
          <w:i/>
          <w:iCs/>
          <w:sz w:val="40"/>
          <w:szCs w:val="40"/>
        </w:rPr>
        <w:tab/>
      </w:r>
      <w:r w:rsidRPr="008C0A8B">
        <w:rPr>
          <w:b/>
          <w:bCs/>
          <w:sz w:val="28"/>
          <w:szCs w:val="28"/>
        </w:rPr>
        <w:t xml:space="preserve">                                   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  <w:r w:rsidRPr="00B45C05">
        <w:rPr>
          <w:b/>
          <w:bCs/>
          <w:color w:val="0070C0"/>
        </w:rPr>
        <w:t>МУНИЦИПАЛЬНОЕ ОБЩЕОБРАЗОВАТЕЛЬНОЕ УЧРЕЖДЕНИЕ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</w:rPr>
      </w:pPr>
      <w:r w:rsidRPr="00B45C05">
        <w:rPr>
          <w:b/>
          <w:bCs/>
          <w:color w:val="0070C0"/>
        </w:rPr>
        <w:t>«СРЕДНЯЯ ОБЩЕОБРАЗОВАТЕЛЬНАЯ ШКОЛА № 8»</w:t>
      </w:r>
    </w:p>
    <w:p w:rsidR="007B3A7E" w:rsidRPr="00B45C05" w:rsidRDefault="00BC6116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</w:rPr>
      </w:pPr>
      <w:r>
        <w:rPr>
          <w:b/>
          <w:bCs/>
          <w:noProof/>
          <w:color w:val="0070C0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2081</wp:posOffset>
            </wp:positionH>
            <wp:positionV relativeFrom="paragraph">
              <wp:posOffset>94221</wp:posOffset>
            </wp:positionV>
            <wp:extent cx="1140022" cy="1618920"/>
            <wp:effectExtent l="19050" t="0" r="2978" b="0"/>
            <wp:wrapNone/>
            <wp:docPr id="91" name="Рисунок 131" descr="C:\Documents and Settings\WinXP\Рабочий сто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Documents and Settings\WinXP\Рабочий стол\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154" cy="163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A7E" w:rsidRPr="00B45C05">
        <w:rPr>
          <w:b/>
          <w:bCs/>
          <w:color w:val="0070C0"/>
        </w:rPr>
        <w:t>г. КЛИНА МОСКОВСКОЙ ОБЛАСТИ</w:t>
      </w:r>
    </w:p>
    <w:p w:rsidR="007B3A7E" w:rsidRDefault="003746AA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3180</wp:posOffset>
            </wp:positionV>
            <wp:extent cx="1143000" cy="1619250"/>
            <wp:effectExtent l="19050" t="19050" r="19050" b="19050"/>
            <wp:wrapNone/>
            <wp:docPr id="2" name="Рисунок 3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B2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35pt;margin-top:11.5pt;width:252pt;height:68.8pt;z-index:-251639808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Лидер"/>
          </v:shape>
        </w:pict>
      </w:r>
      <w:r w:rsidR="007B3A7E" w:rsidRPr="00CD75E1">
        <w:rPr>
          <w:b/>
          <w:bCs/>
          <w:sz w:val="30"/>
          <w:szCs w:val="30"/>
        </w:rPr>
        <w:t xml:space="preserve">                                                  </w:t>
      </w:r>
      <w:r w:rsidR="007B3A7E">
        <w:rPr>
          <w:b/>
          <w:bCs/>
          <w:sz w:val="30"/>
          <w:szCs w:val="30"/>
        </w:rPr>
        <w:t xml:space="preserve">                    </w:t>
      </w: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890"/>
        </w:tabs>
        <w:spacing w:line="192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396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Pr="00CD75E1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both"/>
        <w:rPr>
          <w:b/>
          <w:bCs/>
          <w:sz w:val="30"/>
          <w:szCs w:val="30"/>
        </w:rPr>
      </w:pPr>
    </w:p>
    <w:p w:rsidR="007B3A7E" w:rsidRPr="00CD75E1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30"/>
          <w:szCs w:val="30"/>
        </w:rPr>
        <w:t xml:space="preserve">                   </w:t>
      </w:r>
      <w:r w:rsidRPr="00812FEB">
        <w:rPr>
          <w:b/>
          <w:bCs/>
          <w:i/>
          <w:iCs/>
          <w:sz w:val="26"/>
          <w:szCs w:val="26"/>
        </w:rPr>
        <w:t>Ежемесячная газета коллектива учителей,</w:t>
      </w: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sz w:val="30"/>
          <w:szCs w:val="30"/>
        </w:rPr>
      </w:pPr>
      <w:r>
        <w:rPr>
          <w:b/>
          <w:bCs/>
          <w:i/>
          <w:iCs/>
          <w:sz w:val="26"/>
          <w:szCs w:val="26"/>
        </w:rPr>
        <w:t xml:space="preserve">                   </w:t>
      </w:r>
      <w:r w:rsidRPr="00812FEB">
        <w:rPr>
          <w:b/>
          <w:bCs/>
          <w:i/>
          <w:iCs/>
          <w:sz w:val="26"/>
          <w:szCs w:val="26"/>
        </w:rPr>
        <w:t xml:space="preserve"> сотрудников и школьников</w:t>
      </w:r>
      <w:r>
        <w:rPr>
          <w:b/>
          <w:bCs/>
          <w:sz w:val="30"/>
          <w:szCs w:val="30"/>
        </w:rPr>
        <w:t xml:space="preserve">     </w:t>
      </w: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Pr="007F45FD">
        <w:rPr>
          <w:b/>
          <w:bCs/>
          <w:color w:val="0070C0"/>
          <w:sz w:val="28"/>
          <w:szCs w:val="28"/>
        </w:rPr>
        <w:t>Вы</w:t>
      </w:r>
      <w:r w:rsidR="00AC1631">
        <w:rPr>
          <w:b/>
          <w:bCs/>
          <w:color w:val="0070C0"/>
          <w:sz w:val="28"/>
          <w:szCs w:val="28"/>
        </w:rPr>
        <w:t>пуск   № 59</w:t>
      </w:r>
      <w:r w:rsidR="00BB7933" w:rsidRPr="007F45FD">
        <w:rPr>
          <w:b/>
          <w:bCs/>
          <w:color w:val="0070C0"/>
          <w:sz w:val="28"/>
          <w:szCs w:val="28"/>
        </w:rPr>
        <w:t xml:space="preserve">    </w:t>
      </w:r>
      <w:r w:rsidR="007667E9">
        <w:rPr>
          <w:b/>
          <w:bCs/>
          <w:color w:val="0070C0"/>
          <w:sz w:val="28"/>
          <w:szCs w:val="28"/>
        </w:rPr>
        <w:t xml:space="preserve">  </w:t>
      </w:r>
      <w:r w:rsidR="006454A7">
        <w:rPr>
          <w:b/>
          <w:bCs/>
          <w:color w:val="0070C0"/>
          <w:sz w:val="28"/>
          <w:szCs w:val="28"/>
        </w:rPr>
        <w:t xml:space="preserve">  </w:t>
      </w:r>
      <w:r w:rsidR="00D942C3">
        <w:rPr>
          <w:b/>
          <w:bCs/>
          <w:color w:val="0070C0"/>
          <w:sz w:val="28"/>
          <w:szCs w:val="28"/>
        </w:rPr>
        <w:t xml:space="preserve"> </w:t>
      </w:r>
      <w:r w:rsidR="00C445CA">
        <w:rPr>
          <w:b/>
          <w:bCs/>
          <w:color w:val="0070C0"/>
          <w:sz w:val="28"/>
          <w:szCs w:val="28"/>
        </w:rPr>
        <w:t xml:space="preserve">          </w:t>
      </w:r>
      <w:r w:rsidR="00AC1631">
        <w:rPr>
          <w:b/>
          <w:bCs/>
          <w:color w:val="0070C0"/>
          <w:sz w:val="28"/>
          <w:szCs w:val="28"/>
        </w:rPr>
        <w:t>ЯНВАРЬ 2019</w:t>
      </w:r>
      <w:r w:rsidRPr="007F45FD">
        <w:rPr>
          <w:b/>
          <w:bCs/>
          <w:color w:val="0070C0"/>
          <w:sz w:val="28"/>
          <w:szCs w:val="28"/>
        </w:rPr>
        <w:t>г.</w:t>
      </w:r>
    </w:p>
    <w:p w:rsidR="008A54C7" w:rsidRDefault="008A54C7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</w:p>
    <w:p w:rsidR="008A54C7" w:rsidRDefault="008A54C7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Главный редактор газеты Татьяна Алексеевна </w:t>
      </w:r>
      <w:proofErr w:type="spellStart"/>
      <w:r>
        <w:rPr>
          <w:b/>
          <w:bCs/>
          <w:color w:val="0070C0"/>
          <w:sz w:val="28"/>
          <w:szCs w:val="28"/>
        </w:rPr>
        <w:t>Гадяцкая</w:t>
      </w:r>
      <w:proofErr w:type="spellEnd"/>
    </w:p>
    <w:p w:rsidR="008A54C7" w:rsidRPr="007F45FD" w:rsidRDefault="008A54C7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30"/>
          <w:szCs w:val="30"/>
        </w:rPr>
      </w:pPr>
      <w:r>
        <w:rPr>
          <w:b/>
          <w:bCs/>
          <w:color w:val="0070C0"/>
          <w:sz w:val="28"/>
          <w:szCs w:val="28"/>
        </w:rPr>
        <w:t xml:space="preserve">редактор газеты Екатерина </w:t>
      </w:r>
      <w:proofErr w:type="spellStart"/>
      <w:r>
        <w:rPr>
          <w:b/>
          <w:bCs/>
          <w:color w:val="0070C0"/>
          <w:sz w:val="28"/>
          <w:szCs w:val="28"/>
        </w:rPr>
        <w:t>Копрова</w:t>
      </w:r>
      <w:proofErr w:type="spellEnd"/>
    </w:p>
    <w:p w:rsidR="007B3A7E" w:rsidRPr="00BC4958" w:rsidRDefault="00AC1631" w:rsidP="00BC4958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  <w:sectPr w:rsidR="007B3A7E" w:rsidRPr="00BC4958" w:rsidSect="004B5BB9">
          <w:type w:val="continuous"/>
          <w:pgSz w:w="11906" w:h="16838"/>
          <w:pgMar w:top="284" w:right="849" w:bottom="719" w:left="851" w:header="708" w:footer="708" w:gutter="0"/>
          <w:cols w:space="708"/>
          <w:docGrid w:linePitch="360"/>
        </w:sect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3547110</wp:posOffset>
            </wp:positionV>
            <wp:extent cx="6870065" cy="4010025"/>
            <wp:effectExtent l="19050" t="0" r="6985" b="0"/>
            <wp:wrapSquare wrapText="bothSides"/>
            <wp:docPr id="6" name="Рисунок 6" descr="C:\Documents and Settings\WinXP\Рабочий стол\47694978_342368606679387_7464239764301157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WinXP\Рабочий стол\47694978_342368606679387_7464239764301157040_n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290195</wp:posOffset>
            </wp:positionV>
            <wp:extent cx="6870065" cy="3638550"/>
            <wp:effectExtent l="19050" t="0" r="6985" b="0"/>
            <wp:wrapSquare wrapText="bothSides"/>
            <wp:docPr id="3" name="Рисунок 3" descr="C:\Documents and Settings\WinXP\Рабочий стол\газета январь\школа 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WinXP\Рабочий стол\газета январь\школа зима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611">
        <w:rPr>
          <w:b/>
          <w:bCs/>
          <w:sz w:val="30"/>
          <w:szCs w:val="30"/>
        </w:rPr>
        <w:t xml:space="preserve">                    </w:t>
      </w:r>
    </w:p>
    <w:p w:rsidR="00AA43E3" w:rsidRDefault="00AA43E3" w:rsidP="00AA43E3"/>
    <w:p w:rsidR="00AA43E3" w:rsidRDefault="00AA43E3" w:rsidP="00AA43E3"/>
    <w:p w:rsidR="0036117D" w:rsidRPr="0036117D" w:rsidRDefault="0036117D" w:rsidP="001348A5">
      <w:pPr>
        <w:pStyle w:val="a8"/>
        <w:spacing w:before="0" w:beforeAutospacing="0" w:after="0" w:afterAutospacing="0"/>
        <w:jc w:val="center"/>
        <w:rPr>
          <w:b/>
          <w:i/>
          <w:color w:val="00B0F0"/>
          <w:sz w:val="44"/>
          <w:szCs w:val="44"/>
        </w:rPr>
      </w:pPr>
      <w:r w:rsidRPr="0036117D">
        <w:rPr>
          <w:b/>
          <w:i/>
          <w:color w:val="00B0F0"/>
          <w:sz w:val="44"/>
          <w:szCs w:val="44"/>
        </w:rPr>
        <w:t>Чтоб Счастье вас в щечку весь год целовало,</w:t>
      </w:r>
    </w:p>
    <w:p w:rsidR="0036117D" w:rsidRPr="0036117D" w:rsidRDefault="0036117D" w:rsidP="001348A5">
      <w:pPr>
        <w:pStyle w:val="a8"/>
        <w:spacing w:before="0" w:beforeAutospacing="0" w:after="0" w:afterAutospacing="0"/>
        <w:jc w:val="center"/>
        <w:rPr>
          <w:b/>
          <w:i/>
          <w:color w:val="00B0F0"/>
          <w:sz w:val="44"/>
          <w:szCs w:val="44"/>
        </w:rPr>
      </w:pPr>
      <w:r w:rsidRPr="0036117D">
        <w:rPr>
          <w:b/>
          <w:i/>
          <w:color w:val="00B0F0"/>
          <w:sz w:val="44"/>
          <w:szCs w:val="44"/>
        </w:rPr>
        <w:t>Прохода Везение чтоб не давало,</w:t>
      </w:r>
    </w:p>
    <w:p w:rsidR="0036117D" w:rsidRPr="0036117D" w:rsidRDefault="0036117D" w:rsidP="001348A5">
      <w:pPr>
        <w:pStyle w:val="a8"/>
        <w:spacing w:before="0" w:beforeAutospacing="0" w:after="0" w:afterAutospacing="0"/>
        <w:jc w:val="center"/>
        <w:rPr>
          <w:b/>
          <w:i/>
          <w:color w:val="00B0F0"/>
          <w:sz w:val="44"/>
          <w:szCs w:val="44"/>
        </w:rPr>
      </w:pPr>
      <w:r w:rsidRPr="0036117D">
        <w:rPr>
          <w:b/>
          <w:i/>
          <w:color w:val="00B0F0"/>
          <w:sz w:val="44"/>
          <w:szCs w:val="44"/>
        </w:rPr>
        <w:t xml:space="preserve">Безумно </w:t>
      </w:r>
      <w:proofErr w:type="gramStart"/>
      <w:r w:rsidRPr="0036117D">
        <w:rPr>
          <w:b/>
          <w:i/>
          <w:color w:val="00B0F0"/>
          <w:sz w:val="44"/>
          <w:szCs w:val="44"/>
        </w:rPr>
        <w:t>любила</w:t>
      </w:r>
      <w:proofErr w:type="gramEnd"/>
      <w:r w:rsidRPr="0036117D">
        <w:rPr>
          <w:b/>
          <w:i/>
          <w:color w:val="00B0F0"/>
          <w:sz w:val="44"/>
          <w:szCs w:val="44"/>
        </w:rPr>
        <w:t xml:space="preserve"> чтоб вас «половинка»,</w:t>
      </w:r>
    </w:p>
    <w:p w:rsidR="0036117D" w:rsidRPr="0036117D" w:rsidRDefault="0036117D" w:rsidP="001348A5">
      <w:pPr>
        <w:pStyle w:val="a8"/>
        <w:spacing w:before="0" w:beforeAutospacing="0" w:after="0" w:afterAutospacing="0"/>
        <w:jc w:val="center"/>
        <w:rPr>
          <w:b/>
          <w:i/>
          <w:color w:val="00B0F0"/>
          <w:sz w:val="44"/>
          <w:szCs w:val="44"/>
        </w:rPr>
      </w:pPr>
      <w:r w:rsidRPr="0036117D">
        <w:rPr>
          <w:b/>
          <w:i/>
          <w:color w:val="00B0F0"/>
          <w:sz w:val="44"/>
          <w:szCs w:val="44"/>
        </w:rPr>
        <w:t>И чтоб целый год угождала вам Свинка!</w:t>
      </w:r>
    </w:p>
    <w:p w:rsidR="00BE5FD6" w:rsidRDefault="00BE5FD6" w:rsidP="00AA43E3"/>
    <w:p w:rsidR="007C74D8" w:rsidRPr="001348A5" w:rsidRDefault="0036117D" w:rsidP="001348A5">
      <w:pPr>
        <w:jc w:val="center"/>
        <w:rPr>
          <w:rStyle w:val="a7"/>
          <w:i w:val="0"/>
          <w:iCs w:val="0"/>
          <w:color w:val="00B0F0"/>
          <w:sz w:val="36"/>
          <w:szCs w:val="36"/>
        </w:rPr>
      </w:pPr>
      <w:r>
        <w:rPr>
          <w:rStyle w:val="a7"/>
          <w:b/>
          <w:i w:val="0"/>
          <w:iCs w:val="0"/>
          <w:color w:val="00B0F0"/>
          <w:sz w:val="36"/>
          <w:szCs w:val="36"/>
        </w:rPr>
        <w:t>К Новому году в школе были объявлены разнообразные конкурсы! Ребята! Победители и участники конкурсов! Примите наши поздравления!!!</w:t>
      </w:r>
    </w:p>
    <w:p w:rsidR="0036117D" w:rsidRDefault="001348A5" w:rsidP="008877CF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10490</wp:posOffset>
            </wp:positionV>
            <wp:extent cx="6657975" cy="6657975"/>
            <wp:effectExtent l="19050" t="0" r="9525" b="0"/>
            <wp:wrapSquare wrapText="bothSides"/>
            <wp:docPr id="28" name="Рисунок 28" descr="C:\Documents and Settings\WinXP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WinXP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t xml:space="preserve">Победители конкурса детского творчества "Ёлка Чука и Гека"- 2018. </w:t>
      </w:r>
      <w:proofErr w:type="spellStart"/>
      <w:proofErr w:type="gramStart"/>
      <w:r>
        <w:t>Русакова</w:t>
      </w:r>
      <w:proofErr w:type="spellEnd"/>
      <w:r>
        <w:t xml:space="preserve"> Ангелина (4в класс), Грачев Роман (2в класс), </w:t>
      </w:r>
      <w:proofErr w:type="spellStart"/>
      <w:r>
        <w:t>Мусихин</w:t>
      </w:r>
      <w:proofErr w:type="spellEnd"/>
      <w:r>
        <w:t xml:space="preserve"> Марк (2а класс), </w:t>
      </w:r>
      <w:proofErr w:type="spellStart"/>
      <w:r>
        <w:t>Подгузова</w:t>
      </w:r>
      <w:proofErr w:type="spellEnd"/>
      <w:r>
        <w:t xml:space="preserve"> Анна (4а класс), Гусейнова Эвелина (3б класс), </w:t>
      </w:r>
      <w:proofErr w:type="spellStart"/>
      <w:r>
        <w:t>Аралов</w:t>
      </w:r>
      <w:proofErr w:type="spellEnd"/>
      <w:r>
        <w:t xml:space="preserve"> Артем (1а класс).</w:t>
      </w:r>
      <w:proofErr w:type="gramEnd"/>
      <w:r>
        <w:t xml:space="preserve"> Поздравляем!</w:t>
      </w:r>
    </w:p>
    <w:p w:rsidR="001348A5" w:rsidRDefault="001348A5" w:rsidP="008877CF">
      <w:pPr>
        <w:jc w:val="center"/>
      </w:pPr>
    </w:p>
    <w:p w:rsidR="001348A5" w:rsidRDefault="001348A5" w:rsidP="008877CF">
      <w:pPr>
        <w:jc w:val="center"/>
      </w:pPr>
    </w:p>
    <w:p w:rsidR="001348A5" w:rsidRDefault="001348A5" w:rsidP="008877CF">
      <w:pPr>
        <w:jc w:val="center"/>
      </w:pPr>
    </w:p>
    <w:p w:rsidR="003E1638" w:rsidRDefault="003E1638" w:rsidP="008877CF">
      <w:pPr>
        <w:jc w:val="center"/>
      </w:pPr>
    </w:p>
    <w:p w:rsidR="003E1638" w:rsidRDefault="003E1638" w:rsidP="008877CF">
      <w:pPr>
        <w:jc w:val="center"/>
      </w:pPr>
    </w:p>
    <w:p w:rsidR="003E1638" w:rsidRDefault="003E1638" w:rsidP="008877CF">
      <w:pPr>
        <w:jc w:val="center"/>
      </w:pP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1270</wp:posOffset>
            </wp:positionV>
            <wp:extent cx="4017010" cy="3629025"/>
            <wp:effectExtent l="19050" t="0" r="2540" b="0"/>
            <wp:wrapSquare wrapText="bothSides"/>
            <wp:docPr id="32" name="Рисунок 32" descr="C:\Documents and Settings\WinXP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WinXP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638" w:rsidRDefault="003E1638" w:rsidP="008877CF">
      <w:pPr>
        <w:jc w:val="center"/>
      </w:pPr>
    </w:p>
    <w:p w:rsidR="003E1638" w:rsidRDefault="003E1638" w:rsidP="008877CF">
      <w:pPr>
        <w:jc w:val="center"/>
      </w:pPr>
    </w:p>
    <w:p w:rsidR="003E1638" w:rsidRDefault="003E1638" w:rsidP="008877CF">
      <w:pPr>
        <w:jc w:val="center"/>
      </w:pPr>
    </w:p>
    <w:p w:rsidR="003E1638" w:rsidRDefault="003E1638" w:rsidP="008877CF">
      <w:pPr>
        <w:jc w:val="center"/>
      </w:pPr>
    </w:p>
    <w:p w:rsidR="003E1638" w:rsidRDefault="001348A5" w:rsidP="008877CF">
      <w:pPr>
        <w:jc w:val="center"/>
      </w:pPr>
      <w:r>
        <w:t xml:space="preserve">Поздравляем призеров муниципального конкурса декоративно-прикладного творчества Победитель конкурса детского творчества "Ёлка Чука и Гека - 2018" в двух номинациях! </w:t>
      </w:r>
    </w:p>
    <w:p w:rsidR="003E1638" w:rsidRDefault="003E1638" w:rsidP="008877CF">
      <w:pPr>
        <w:jc w:val="center"/>
      </w:pPr>
    </w:p>
    <w:p w:rsidR="003E1638" w:rsidRDefault="003E1638" w:rsidP="008877CF">
      <w:pPr>
        <w:jc w:val="center"/>
      </w:pPr>
    </w:p>
    <w:p w:rsidR="003E1638" w:rsidRDefault="003E1638" w:rsidP="008877CF">
      <w:pPr>
        <w:jc w:val="center"/>
      </w:pPr>
    </w:p>
    <w:p w:rsidR="003E1638" w:rsidRDefault="003E1638" w:rsidP="008877CF">
      <w:pPr>
        <w:jc w:val="center"/>
      </w:pPr>
    </w:p>
    <w:p w:rsidR="003E1638" w:rsidRDefault="003E1638" w:rsidP="008877CF">
      <w:pPr>
        <w:jc w:val="center"/>
      </w:pPr>
    </w:p>
    <w:p w:rsidR="003E1638" w:rsidRDefault="003E1638" w:rsidP="008877CF">
      <w:pPr>
        <w:jc w:val="center"/>
      </w:pPr>
    </w:p>
    <w:p w:rsidR="003E1638" w:rsidRDefault="003E1638" w:rsidP="008877CF">
      <w:pPr>
        <w:jc w:val="center"/>
      </w:pPr>
    </w:p>
    <w:p w:rsidR="003E1638" w:rsidRDefault="003E1638" w:rsidP="008877CF">
      <w:pPr>
        <w:jc w:val="center"/>
      </w:pP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22225</wp:posOffset>
            </wp:positionV>
            <wp:extent cx="3676650" cy="3676650"/>
            <wp:effectExtent l="19050" t="0" r="0" b="0"/>
            <wp:wrapSquare wrapText="bothSides"/>
            <wp:docPr id="34" name="Рисунок 34" descr="C:\Documents and Settings\WinXP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WinXP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638" w:rsidRDefault="003E1638" w:rsidP="008877CF">
      <w:pPr>
        <w:jc w:val="center"/>
      </w:pPr>
    </w:p>
    <w:p w:rsidR="003E1638" w:rsidRDefault="003E1638" w:rsidP="008877CF">
      <w:pPr>
        <w:jc w:val="center"/>
      </w:pPr>
    </w:p>
    <w:p w:rsidR="003E1638" w:rsidRDefault="003E1638" w:rsidP="008877CF">
      <w:pPr>
        <w:jc w:val="center"/>
      </w:pPr>
    </w:p>
    <w:p w:rsidR="001348A5" w:rsidRDefault="001348A5" w:rsidP="008877CF">
      <w:pPr>
        <w:jc w:val="center"/>
      </w:pPr>
      <w:r>
        <w:t>Ученик 2а класса Власов Арсений. Номинация "Наряди Алёнушку в новогодний костюм" - 1 место. Номинация "Символ года - поросёнок" - 3 место. Поздравляем! "Рождественский подарок"!</w:t>
      </w:r>
    </w:p>
    <w:p w:rsidR="003E1638" w:rsidRDefault="003E1638" w:rsidP="008877CF">
      <w:pPr>
        <w:jc w:val="center"/>
      </w:pPr>
    </w:p>
    <w:p w:rsidR="003E1638" w:rsidRDefault="003E1638" w:rsidP="008877CF">
      <w:pPr>
        <w:jc w:val="center"/>
      </w:pPr>
    </w:p>
    <w:p w:rsidR="003E1638" w:rsidRDefault="003E1638" w:rsidP="008877CF">
      <w:pPr>
        <w:jc w:val="center"/>
      </w:pPr>
    </w:p>
    <w:p w:rsidR="003E1638" w:rsidRDefault="003E1638" w:rsidP="008877CF">
      <w:pPr>
        <w:jc w:val="center"/>
      </w:pPr>
    </w:p>
    <w:p w:rsidR="003E1638" w:rsidRDefault="003E1638" w:rsidP="008877CF">
      <w:pPr>
        <w:jc w:val="center"/>
      </w:pPr>
    </w:p>
    <w:p w:rsidR="003E1638" w:rsidRDefault="003E1638" w:rsidP="008877CF">
      <w:pPr>
        <w:jc w:val="center"/>
      </w:pPr>
    </w:p>
    <w:p w:rsidR="003E1638" w:rsidRDefault="003E1638" w:rsidP="008877CF">
      <w:pPr>
        <w:jc w:val="center"/>
      </w:pPr>
    </w:p>
    <w:p w:rsidR="003E1638" w:rsidRDefault="00ED1991" w:rsidP="008877CF">
      <w:pPr>
        <w:jc w:val="center"/>
      </w:pP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158115</wp:posOffset>
            </wp:positionV>
            <wp:extent cx="3619500" cy="3619500"/>
            <wp:effectExtent l="19050" t="0" r="0" b="0"/>
            <wp:wrapSquare wrapText="bothSides"/>
            <wp:docPr id="35" name="Рисунок 35" descr="C:\Documents and Settings\WinXP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WinXP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638" w:rsidRDefault="003E1638" w:rsidP="008877CF">
      <w:pPr>
        <w:jc w:val="center"/>
      </w:pPr>
    </w:p>
    <w:p w:rsidR="003E1638" w:rsidRDefault="003E1638" w:rsidP="008877CF">
      <w:pPr>
        <w:jc w:val="center"/>
      </w:pPr>
    </w:p>
    <w:p w:rsidR="003E1638" w:rsidRDefault="003E1638" w:rsidP="008877CF">
      <w:pPr>
        <w:jc w:val="center"/>
      </w:pPr>
    </w:p>
    <w:p w:rsidR="003E1638" w:rsidRDefault="003E1638" w:rsidP="008877CF">
      <w:pPr>
        <w:jc w:val="center"/>
      </w:pPr>
    </w:p>
    <w:p w:rsidR="003E1638" w:rsidRDefault="003E1638" w:rsidP="008877CF">
      <w:pPr>
        <w:jc w:val="center"/>
      </w:pPr>
    </w:p>
    <w:p w:rsidR="003E1638" w:rsidRDefault="003E1638" w:rsidP="008877CF">
      <w:pPr>
        <w:jc w:val="center"/>
      </w:pPr>
      <w:r>
        <w:t>Победитель конкурса детского творчества "Ёлка Чука и Гека - 2018" ученица 4б класса Побережная Дарья. Поздравляем!</w:t>
      </w: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-4445</wp:posOffset>
            </wp:positionV>
            <wp:extent cx="5448300" cy="5448300"/>
            <wp:effectExtent l="19050" t="0" r="0" b="0"/>
            <wp:wrapSquare wrapText="bothSides"/>
            <wp:docPr id="36" name="Рисунок 36" descr="C:\Documents and Settings\WinXP\Рабочий сто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WinXP\Рабочий стол\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  <w:r>
        <w:t xml:space="preserve">Победитель конкурса детского творчества "Ёлка Чука и Гека - 2018" ученица 4а класса </w:t>
      </w:r>
      <w:proofErr w:type="spellStart"/>
      <w:r>
        <w:t>Ерешова</w:t>
      </w:r>
      <w:proofErr w:type="spellEnd"/>
      <w:r>
        <w:t xml:space="preserve"> Анна. Поздравляем!</w:t>
      </w:r>
    </w:p>
    <w:p w:rsidR="003E1638" w:rsidRDefault="003E1638" w:rsidP="008877CF">
      <w:pPr>
        <w:jc w:val="center"/>
      </w:pPr>
    </w:p>
    <w:p w:rsidR="003E1638" w:rsidRDefault="003E1638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8877CF">
      <w:pPr>
        <w:jc w:val="center"/>
      </w:pPr>
    </w:p>
    <w:p w:rsidR="00ED1991" w:rsidRDefault="00ED1991" w:rsidP="00ED1991"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3343275</wp:posOffset>
            </wp:positionH>
            <wp:positionV relativeFrom="paragraph">
              <wp:posOffset>300990</wp:posOffset>
            </wp:positionV>
            <wp:extent cx="4914900" cy="4914900"/>
            <wp:effectExtent l="19050" t="0" r="0" b="0"/>
            <wp:wrapSquare wrapText="bothSides"/>
            <wp:docPr id="37" name="Рисунок 37" descr="C:\Documents and Settings\WinXP\Рабочий стол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WinXP\Рабочий стол\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991" w:rsidRDefault="00ED1991" w:rsidP="008877CF">
      <w:pPr>
        <w:jc w:val="center"/>
      </w:pPr>
    </w:p>
    <w:p w:rsidR="00ED1991" w:rsidRDefault="00ED1991" w:rsidP="00A10B36">
      <w:pPr>
        <w:jc w:val="center"/>
      </w:pPr>
      <w:r>
        <w:t>Победитель конкурса детского творчества "Ёлка Чука и Гека - 2018" ученик 4а класса Секретарёв Андрей. Поздравляем!</w:t>
      </w:r>
    </w:p>
    <w:p w:rsidR="00ED1991" w:rsidRDefault="00ED1991" w:rsidP="00A10B36"/>
    <w:p w:rsidR="00ED1991" w:rsidRDefault="00ED1991" w:rsidP="008877CF">
      <w:pPr>
        <w:jc w:val="center"/>
        <w:rPr>
          <w:b/>
          <w:i/>
          <w:color w:val="00B0F0"/>
          <w:sz w:val="28"/>
          <w:szCs w:val="28"/>
        </w:rPr>
      </w:pPr>
      <w:r w:rsidRPr="00A10B36">
        <w:rPr>
          <w:b/>
          <w:i/>
          <w:color w:val="00B0F0"/>
          <w:sz w:val="28"/>
          <w:szCs w:val="28"/>
        </w:rPr>
        <w:t>Школьная жизнь как всегда мног</w:t>
      </w:r>
      <w:r w:rsidR="00591E41">
        <w:rPr>
          <w:b/>
          <w:i/>
          <w:color w:val="00B0F0"/>
          <w:sz w:val="28"/>
          <w:szCs w:val="28"/>
        </w:rPr>
        <w:t>ог</w:t>
      </w:r>
      <w:r w:rsidRPr="00A10B36">
        <w:rPr>
          <w:b/>
          <w:i/>
          <w:color w:val="00B0F0"/>
          <w:sz w:val="28"/>
          <w:szCs w:val="28"/>
        </w:rPr>
        <w:t>ранна и интересна, она насыщена разнообразными событиями и мероприятиями. Младшие школьники стараются не отставать от своих старших товарищей и берут с них пример: много рисуют ко всем традиционным праздникам, делаю</w:t>
      </w:r>
      <w:r w:rsidR="00A10B36" w:rsidRPr="00A10B36">
        <w:rPr>
          <w:b/>
          <w:i/>
          <w:color w:val="00B0F0"/>
          <w:sz w:val="28"/>
          <w:szCs w:val="28"/>
        </w:rPr>
        <w:t>т поделки, занимаются в кружках</w:t>
      </w:r>
      <w:r w:rsidRPr="00A10B36">
        <w:rPr>
          <w:b/>
          <w:i/>
          <w:color w:val="00B0F0"/>
          <w:sz w:val="28"/>
          <w:szCs w:val="28"/>
        </w:rPr>
        <w:t>. Кроме того не забывают и про учебную деятельность.</w:t>
      </w:r>
    </w:p>
    <w:p w:rsidR="00A10B36" w:rsidRDefault="00AA21A2" w:rsidP="00A10B36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5501005</wp:posOffset>
            </wp:positionV>
            <wp:extent cx="4657725" cy="4657725"/>
            <wp:effectExtent l="19050" t="0" r="9525" b="0"/>
            <wp:wrapSquare wrapText="bothSides"/>
            <wp:docPr id="39" name="Рисунок 39" descr="C:\Documents and Settings\WinXP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WinXP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683385</wp:posOffset>
            </wp:positionH>
            <wp:positionV relativeFrom="paragraph">
              <wp:posOffset>62230</wp:posOffset>
            </wp:positionV>
            <wp:extent cx="5086350" cy="5086350"/>
            <wp:effectExtent l="19050" t="0" r="0" b="0"/>
            <wp:wrapSquare wrapText="bothSides"/>
            <wp:docPr id="38" name="Рисунок 38" descr="C:\Documents and Settings\WinXP\Рабочий стол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WinXP\Рабочий стол\9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B36">
        <w:t>Наша школа – это удивительная страна, где каждый день не похож на предыдущий, где каждый миг – это поиск чего-то нового, интересного, где нет времени скучать, ссориться. Это мир, наполненный яркими событиями, открытиями, незабываемыми впечатлениями. Наша школа - это технически оснащенные классы, просторные, светлые кабинеты, и спортивный зал, библиотека для учеников. Здесь проходят современные уроки с использованием новых педагогических технологий. Здесь кипит жизнь на уроках и во внеурочное время. Благодаря индивидуальному подходу, каждый ученик может достичь высокого результата. Такие результаты в нашей школе есть. В  рамках "Школы молодого педагога" в младшей школе прошли открытые уроки для учителей начальных классов!</w:t>
      </w:r>
    </w:p>
    <w:p w:rsidR="00AA21A2" w:rsidRDefault="00AA21A2" w:rsidP="00A10B36">
      <w:pPr>
        <w:jc w:val="both"/>
      </w:pPr>
    </w:p>
    <w:p w:rsidR="00AA21A2" w:rsidRDefault="00AA21A2" w:rsidP="00A10B36">
      <w:pPr>
        <w:jc w:val="both"/>
      </w:pPr>
    </w:p>
    <w:p w:rsidR="00AA21A2" w:rsidRDefault="00AA21A2" w:rsidP="00A10B36">
      <w:pPr>
        <w:jc w:val="both"/>
      </w:pPr>
      <w:r>
        <w:t>Открытый урок для учителей начальных классов в рамках "Школы молодого педагога". 4а класс. Учитель Т.М. Пирожкова.</w:t>
      </w:r>
    </w:p>
    <w:p w:rsidR="00AA21A2" w:rsidRDefault="00AA21A2" w:rsidP="00A10B36">
      <w:pPr>
        <w:jc w:val="both"/>
      </w:pPr>
    </w:p>
    <w:p w:rsidR="00AA21A2" w:rsidRDefault="00AA21A2" w:rsidP="00A10B36">
      <w:pPr>
        <w:jc w:val="both"/>
      </w:pPr>
    </w:p>
    <w:p w:rsidR="00AA21A2" w:rsidRDefault="00AA21A2" w:rsidP="00A10B36">
      <w:pPr>
        <w:jc w:val="both"/>
      </w:pPr>
    </w:p>
    <w:p w:rsidR="00AA21A2" w:rsidRDefault="00AA21A2" w:rsidP="00A10B36">
      <w:pPr>
        <w:jc w:val="both"/>
      </w:pPr>
    </w:p>
    <w:p w:rsidR="00AA21A2" w:rsidRDefault="00AA21A2" w:rsidP="00A10B36">
      <w:pPr>
        <w:jc w:val="both"/>
      </w:pPr>
    </w:p>
    <w:p w:rsidR="00AA21A2" w:rsidRDefault="00AA21A2" w:rsidP="00A10B36">
      <w:pPr>
        <w:jc w:val="both"/>
      </w:pPr>
      <w:r>
        <w:t xml:space="preserve">Открытый урок для учителей начальных классов в рамках "Школы молодого педагога". 3б класс. Учитель Л.А. </w:t>
      </w:r>
      <w:proofErr w:type="spellStart"/>
      <w:r>
        <w:t>Брылякова</w:t>
      </w:r>
      <w:proofErr w:type="spellEnd"/>
      <w:r>
        <w:t>.</w:t>
      </w:r>
    </w:p>
    <w:p w:rsidR="00AA21A2" w:rsidRDefault="00AA21A2" w:rsidP="00A10B36">
      <w:pPr>
        <w:jc w:val="both"/>
      </w:pPr>
    </w:p>
    <w:p w:rsidR="00AA21A2" w:rsidRDefault="00AA21A2" w:rsidP="00A10B36">
      <w:pPr>
        <w:jc w:val="both"/>
      </w:pPr>
    </w:p>
    <w:p w:rsidR="00AA21A2" w:rsidRDefault="00AA21A2" w:rsidP="00A10B36">
      <w:pPr>
        <w:jc w:val="both"/>
      </w:pPr>
    </w:p>
    <w:p w:rsidR="00AA21A2" w:rsidRDefault="00AA21A2" w:rsidP="00A10B36">
      <w:pPr>
        <w:jc w:val="both"/>
      </w:pPr>
    </w:p>
    <w:p w:rsidR="00AA21A2" w:rsidRDefault="00AA21A2" w:rsidP="00A10B36">
      <w:pPr>
        <w:jc w:val="both"/>
      </w:pPr>
    </w:p>
    <w:p w:rsidR="00AA21A2" w:rsidRDefault="00AA21A2" w:rsidP="00A10B36">
      <w:pPr>
        <w:jc w:val="both"/>
      </w:pPr>
    </w:p>
    <w:p w:rsidR="00AA21A2" w:rsidRDefault="00AA21A2" w:rsidP="00A10B36">
      <w:pPr>
        <w:jc w:val="both"/>
      </w:pPr>
    </w:p>
    <w:p w:rsidR="00AA21A2" w:rsidRDefault="00AA21A2" w:rsidP="00A10B36">
      <w:pPr>
        <w:jc w:val="both"/>
      </w:pPr>
    </w:p>
    <w:p w:rsidR="00AA21A2" w:rsidRDefault="00AA21A2" w:rsidP="00A10B36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5080</wp:posOffset>
            </wp:positionV>
            <wp:extent cx="4495800" cy="4495800"/>
            <wp:effectExtent l="19050" t="0" r="0" b="0"/>
            <wp:wrapSquare wrapText="bothSides"/>
            <wp:docPr id="40" name="Рисунок 40" descr="C:\Documents and Settings\WinXP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WinXP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1A2" w:rsidRDefault="00AA21A2" w:rsidP="00A10B36">
      <w:pPr>
        <w:jc w:val="both"/>
      </w:pPr>
    </w:p>
    <w:p w:rsidR="00AA21A2" w:rsidRDefault="00AA21A2" w:rsidP="00A10B36">
      <w:pPr>
        <w:jc w:val="both"/>
      </w:pPr>
    </w:p>
    <w:p w:rsidR="00AA21A2" w:rsidRDefault="00AA21A2" w:rsidP="00A10B36">
      <w:pPr>
        <w:jc w:val="both"/>
      </w:pPr>
    </w:p>
    <w:p w:rsidR="00AA21A2" w:rsidRDefault="00AA21A2" w:rsidP="00A10B36">
      <w:pPr>
        <w:jc w:val="both"/>
      </w:pPr>
    </w:p>
    <w:p w:rsidR="00AA21A2" w:rsidRDefault="00AA21A2" w:rsidP="00A10B36">
      <w:pPr>
        <w:jc w:val="both"/>
      </w:pPr>
    </w:p>
    <w:p w:rsidR="00AA21A2" w:rsidRDefault="00AA21A2" w:rsidP="00A10B36">
      <w:pPr>
        <w:jc w:val="both"/>
      </w:pPr>
    </w:p>
    <w:p w:rsidR="00AA21A2" w:rsidRDefault="0053296A" w:rsidP="00A10B36">
      <w:pPr>
        <w:jc w:val="both"/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4314825</wp:posOffset>
            </wp:positionH>
            <wp:positionV relativeFrom="paragraph">
              <wp:posOffset>3664585</wp:posOffset>
            </wp:positionV>
            <wp:extent cx="6657975" cy="5019675"/>
            <wp:effectExtent l="19050" t="0" r="9525" b="0"/>
            <wp:wrapSquare wrapText="bothSides"/>
            <wp:docPr id="41" name="Рисунок 41" descr="C:\Documents and Settings\WinXP\Рабочий стол\50607399_372513993532027_71754294603070718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WinXP\Рабочий стол\50607399_372513993532027_7175429460307071838_n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1A2">
        <w:t xml:space="preserve">Открытый урок для учителей начальных классов в рамках "Школы молодого педагога". 2а класс. Учитель О.В. </w:t>
      </w:r>
      <w:proofErr w:type="spellStart"/>
      <w:r w:rsidR="00AA21A2">
        <w:t>Юренкова</w:t>
      </w:r>
      <w:proofErr w:type="spellEnd"/>
      <w:r w:rsidR="00AA21A2">
        <w:t>.</w:t>
      </w:r>
    </w:p>
    <w:p w:rsidR="0053296A" w:rsidRDefault="0053296A" w:rsidP="00A10B36">
      <w:pPr>
        <w:jc w:val="both"/>
      </w:pPr>
    </w:p>
    <w:p w:rsidR="0053296A" w:rsidRDefault="0053296A" w:rsidP="00A10B36">
      <w:pPr>
        <w:jc w:val="both"/>
      </w:pPr>
    </w:p>
    <w:p w:rsidR="0053296A" w:rsidRDefault="0053296A" w:rsidP="00A10B36">
      <w:pPr>
        <w:jc w:val="both"/>
      </w:pPr>
    </w:p>
    <w:p w:rsidR="0053296A" w:rsidRDefault="0053296A" w:rsidP="00A10B36">
      <w:pPr>
        <w:jc w:val="both"/>
      </w:pPr>
    </w:p>
    <w:p w:rsidR="0053296A" w:rsidRDefault="0053296A" w:rsidP="00A10B36">
      <w:pPr>
        <w:jc w:val="both"/>
      </w:pPr>
    </w:p>
    <w:p w:rsidR="0053296A" w:rsidRDefault="0053296A" w:rsidP="00A10B36">
      <w:pPr>
        <w:jc w:val="both"/>
      </w:pPr>
    </w:p>
    <w:p w:rsidR="0053296A" w:rsidRDefault="0053296A" w:rsidP="00A10B36">
      <w:pPr>
        <w:jc w:val="both"/>
      </w:pPr>
    </w:p>
    <w:p w:rsidR="0053296A" w:rsidRDefault="0053296A" w:rsidP="00A10B36">
      <w:pPr>
        <w:jc w:val="both"/>
      </w:pPr>
    </w:p>
    <w:p w:rsidR="0053296A" w:rsidRDefault="0053296A" w:rsidP="00A10B36">
      <w:pPr>
        <w:jc w:val="both"/>
      </w:pPr>
    </w:p>
    <w:p w:rsidR="0053296A" w:rsidRDefault="0053296A" w:rsidP="00A10B36">
      <w:pPr>
        <w:jc w:val="both"/>
      </w:pPr>
    </w:p>
    <w:p w:rsidR="0053296A" w:rsidRDefault="0053296A" w:rsidP="00A10B36">
      <w:pPr>
        <w:jc w:val="both"/>
      </w:pPr>
    </w:p>
    <w:p w:rsidR="0053296A" w:rsidRDefault="0053296A" w:rsidP="00A10B36">
      <w:pPr>
        <w:jc w:val="both"/>
      </w:pPr>
    </w:p>
    <w:p w:rsidR="0053296A" w:rsidRDefault="0053296A" w:rsidP="00A10B36">
      <w:pPr>
        <w:jc w:val="both"/>
      </w:pPr>
    </w:p>
    <w:p w:rsidR="0053296A" w:rsidRDefault="0053296A" w:rsidP="00A10B36">
      <w:pPr>
        <w:jc w:val="both"/>
      </w:pPr>
    </w:p>
    <w:p w:rsidR="0053296A" w:rsidRDefault="0053296A" w:rsidP="00A10B36">
      <w:pPr>
        <w:jc w:val="both"/>
      </w:pPr>
    </w:p>
    <w:p w:rsidR="0053296A" w:rsidRDefault="0053296A" w:rsidP="00A10B36">
      <w:pPr>
        <w:jc w:val="both"/>
      </w:pPr>
    </w:p>
    <w:p w:rsidR="0053296A" w:rsidRDefault="0053296A" w:rsidP="00A10B36">
      <w:pPr>
        <w:jc w:val="both"/>
      </w:pPr>
    </w:p>
    <w:p w:rsidR="0053296A" w:rsidRDefault="0053296A" w:rsidP="00A10B36">
      <w:pPr>
        <w:jc w:val="both"/>
      </w:pPr>
    </w:p>
    <w:p w:rsidR="0053296A" w:rsidRDefault="0053296A" w:rsidP="00A10B36">
      <w:pPr>
        <w:jc w:val="both"/>
      </w:pPr>
    </w:p>
    <w:p w:rsidR="0053296A" w:rsidRDefault="0053296A" w:rsidP="00A10B36">
      <w:pPr>
        <w:jc w:val="both"/>
      </w:pPr>
    </w:p>
    <w:p w:rsidR="0053296A" w:rsidRDefault="0053296A" w:rsidP="00A10B36">
      <w:pPr>
        <w:jc w:val="both"/>
      </w:pPr>
    </w:p>
    <w:p w:rsidR="003C4F62" w:rsidRDefault="003C4F62" w:rsidP="003C4F62">
      <w:pPr>
        <w:pStyle w:val="a8"/>
        <w:sectPr w:rsidR="003C4F62" w:rsidSect="00571CBC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</w:p>
    <w:p w:rsidR="003C4F62" w:rsidRDefault="003C4F62" w:rsidP="003C4F62">
      <w:pPr>
        <w:pStyle w:val="a8"/>
        <w:spacing w:before="0" w:beforeAutospacing="0" w:after="0" w:afterAutospacing="0"/>
        <w:jc w:val="center"/>
      </w:pPr>
      <w:r>
        <w:lastRenderedPageBreak/>
        <w:t>«Покормите птиц зимой</w:t>
      </w:r>
    </w:p>
    <w:p w:rsidR="003C4F62" w:rsidRDefault="003C4F62" w:rsidP="003C4F62">
      <w:pPr>
        <w:pStyle w:val="a8"/>
        <w:spacing w:before="0" w:beforeAutospacing="0" w:after="0" w:afterAutospacing="0"/>
        <w:jc w:val="center"/>
      </w:pPr>
      <w:r>
        <w:t>Пусть со всех концов,</w:t>
      </w:r>
    </w:p>
    <w:p w:rsidR="003C4F62" w:rsidRDefault="003C4F62" w:rsidP="003C4F62">
      <w:pPr>
        <w:pStyle w:val="a8"/>
        <w:spacing w:before="0" w:beforeAutospacing="0" w:after="0" w:afterAutospacing="0"/>
        <w:jc w:val="center"/>
      </w:pPr>
      <w:r>
        <w:t>К вам слетятся, как домой,</w:t>
      </w:r>
    </w:p>
    <w:p w:rsidR="003C4F62" w:rsidRDefault="003C4F62" w:rsidP="003C4F62">
      <w:pPr>
        <w:pStyle w:val="a8"/>
        <w:spacing w:before="0" w:beforeAutospacing="0" w:after="0" w:afterAutospacing="0"/>
        <w:jc w:val="center"/>
      </w:pPr>
      <w:r>
        <w:t>Стайки на крыльцо.</w:t>
      </w:r>
    </w:p>
    <w:p w:rsidR="003C4F62" w:rsidRDefault="003C4F62" w:rsidP="003C4F62">
      <w:pPr>
        <w:pStyle w:val="a8"/>
        <w:spacing w:before="0" w:beforeAutospacing="0" w:after="0" w:afterAutospacing="0"/>
        <w:jc w:val="center"/>
      </w:pPr>
      <w:r>
        <w:t>Не богаты их корма</w:t>
      </w:r>
    </w:p>
    <w:p w:rsidR="003C4F62" w:rsidRDefault="003C4F62" w:rsidP="003C4F62">
      <w:pPr>
        <w:pStyle w:val="a8"/>
        <w:spacing w:before="0" w:beforeAutospacing="0" w:after="0" w:afterAutospacing="0"/>
        <w:jc w:val="center"/>
      </w:pPr>
      <w:r>
        <w:t>Горсть одна нужна,</w:t>
      </w:r>
    </w:p>
    <w:p w:rsidR="003C4F62" w:rsidRDefault="003C4F62" w:rsidP="003C4F62">
      <w:pPr>
        <w:pStyle w:val="a8"/>
        <w:spacing w:before="0" w:beforeAutospacing="0" w:after="0" w:afterAutospacing="0"/>
        <w:jc w:val="center"/>
      </w:pPr>
      <w:r>
        <w:t>Горсть одна - и не страшна</w:t>
      </w:r>
    </w:p>
    <w:p w:rsidR="003C4F62" w:rsidRDefault="003C4F62" w:rsidP="003C4F62">
      <w:pPr>
        <w:pStyle w:val="a8"/>
        <w:spacing w:before="0" w:beforeAutospacing="0" w:after="0" w:afterAutospacing="0"/>
        <w:jc w:val="center"/>
      </w:pPr>
      <w:r>
        <w:t>Будет им зима.</w:t>
      </w:r>
    </w:p>
    <w:p w:rsidR="003C4F62" w:rsidRDefault="003C4F62" w:rsidP="003C4F62">
      <w:pPr>
        <w:pStyle w:val="a8"/>
        <w:spacing w:before="0" w:beforeAutospacing="0" w:after="0" w:afterAutospacing="0"/>
        <w:jc w:val="center"/>
      </w:pPr>
      <w:r>
        <w:t>Сколько гибнет их – не счесть</w:t>
      </w:r>
    </w:p>
    <w:p w:rsidR="003C4F62" w:rsidRDefault="003C4F62" w:rsidP="003C4F62">
      <w:pPr>
        <w:pStyle w:val="a8"/>
        <w:spacing w:before="0" w:beforeAutospacing="0" w:after="0" w:afterAutospacing="0"/>
        <w:jc w:val="center"/>
      </w:pPr>
      <w:r>
        <w:t>Видеть тяжело.</w:t>
      </w:r>
    </w:p>
    <w:p w:rsidR="003C4F62" w:rsidRDefault="003C4F62" w:rsidP="003C4F62">
      <w:pPr>
        <w:pStyle w:val="a8"/>
        <w:spacing w:before="0" w:beforeAutospacing="0" w:after="0" w:afterAutospacing="0"/>
        <w:jc w:val="center"/>
      </w:pPr>
      <w:r>
        <w:lastRenderedPageBreak/>
        <w:t>А ведь в нашем сердце есть</w:t>
      </w:r>
    </w:p>
    <w:p w:rsidR="003C4F62" w:rsidRDefault="003C4F62" w:rsidP="003C4F62">
      <w:pPr>
        <w:pStyle w:val="a8"/>
        <w:spacing w:before="0" w:beforeAutospacing="0" w:after="0" w:afterAutospacing="0"/>
        <w:jc w:val="center"/>
      </w:pPr>
      <w:r>
        <w:t>И для птиц тепло.</w:t>
      </w:r>
    </w:p>
    <w:p w:rsidR="003C4F62" w:rsidRDefault="003C4F62" w:rsidP="003C4F62">
      <w:pPr>
        <w:pStyle w:val="a8"/>
        <w:spacing w:before="0" w:beforeAutospacing="0" w:after="0" w:afterAutospacing="0"/>
        <w:jc w:val="center"/>
      </w:pPr>
      <w:r>
        <w:t>Разве можно забывать:</w:t>
      </w:r>
    </w:p>
    <w:p w:rsidR="003C4F62" w:rsidRDefault="003C4F62" w:rsidP="003C4F62">
      <w:pPr>
        <w:pStyle w:val="a8"/>
        <w:spacing w:before="0" w:beforeAutospacing="0" w:after="0" w:afterAutospacing="0"/>
        <w:jc w:val="center"/>
      </w:pPr>
      <w:r>
        <w:t>Улететь могли,</w:t>
      </w:r>
    </w:p>
    <w:p w:rsidR="003C4F62" w:rsidRDefault="003C4F62" w:rsidP="003C4F62">
      <w:pPr>
        <w:pStyle w:val="a8"/>
        <w:spacing w:before="0" w:beforeAutospacing="0" w:after="0" w:afterAutospacing="0"/>
        <w:jc w:val="center"/>
      </w:pPr>
      <w:r>
        <w:t>А остались зимовать</w:t>
      </w:r>
    </w:p>
    <w:p w:rsidR="003C4F62" w:rsidRDefault="003C4F62" w:rsidP="003C4F62">
      <w:pPr>
        <w:pStyle w:val="a8"/>
        <w:spacing w:before="0" w:beforeAutospacing="0" w:after="0" w:afterAutospacing="0"/>
        <w:jc w:val="center"/>
      </w:pPr>
      <w:r>
        <w:t>Заодно с людьми.</w:t>
      </w:r>
    </w:p>
    <w:p w:rsidR="003C4F62" w:rsidRDefault="003C4F62" w:rsidP="003C4F62">
      <w:pPr>
        <w:pStyle w:val="a8"/>
        <w:spacing w:before="0" w:beforeAutospacing="0" w:after="0" w:afterAutospacing="0"/>
        <w:jc w:val="center"/>
      </w:pPr>
      <w:r>
        <w:t>Приучите птиц в мороз</w:t>
      </w:r>
    </w:p>
    <w:p w:rsidR="003C4F62" w:rsidRDefault="003C4F62" w:rsidP="003C4F62">
      <w:pPr>
        <w:pStyle w:val="a8"/>
        <w:spacing w:before="0" w:beforeAutospacing="0" w:after="0" w:afterAutospacing="0"/>
        <w:jc w:val="center"/>
      </w:pPr>
      <w:r>
        <w:t>К своему окну,</w:t>
      </w:r>
    </w:p>
    <w:p w:rsidR="003C4F62" w:rsidRDefault="003C4F62" w:rsidP="003C4F62">
      <w:pPr>
        <w:pStyle w:val="a8"/>
        <w:spacing w:before="0" w:beforeAutospacing="0" w:after="0" w:afterAutospacing="0"/>
        <w:jc w:val="center"/>
      </w:pPr>
      <w:r>
        <w:t>Чтоб без песен не пришлось</w:t>
      </w:r>
    </w:p>
    <w:p w:rsidR="003C4F62" w:rsidRDefault="003C4F62" w:rsidP="003C4F62">
      <w:pPr>
        <w:pStyle w:val="a8"/>
        <w:spacing w:before="0" w:beforeAutospacing="0" w:after="0" w:afterAutospacing="0"/>
        <w:jc w:val="center"/>
      </w:pPr>
      <w:r>
        <w:t>Нам встречать весну»</w:t>
      </w:r>
    </w:p>
    <w:p w:rsidR="003C4F62" w:rsidRDefault="003C4F62" w:rsidP="003C4F62">
      <w:pPr>
        <w:pStyle w:val="a8"/>
        <w:spacing w:before="0" w:beforeAutospacing="0" w:after="0" w:afterAutospacing="0"/>
        <w:sectPr w:rsidR="003C4F62" w:rsidSect="003C4F62">
          <w:type w:val="continuous"/>
          <w:pgSz w:w="11906" w:h="16838"/>
          <w:pgMar w:top="142" w:right="707" w:bottom="0" w:left="709" w:header="708" w:footer="708" w:gutter="0"/>
          <w:cols w:num="2" w:space="284"/>
          <w:docGrid w:linePitch="360"/>
        </w:sectPr>
      </w:pPr>
    </w:p>
    <w:p w:rsidR="003C4F62" w:rsidRDefault="003C4F62" w:rsidP="003C4F62">
      <w:pPr>
        <w:pStyle w:val="a8"/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740410</wp:posOffset>
            </wp:positionV>
            <wp:extent cx="3752850" cy="2809875"/>
            <wp:effectExtent l="19050" t="0" r="0" b="0"/>
            <wp:wrapSquare wrapText="bothSides"/>
            <wp:docPr id="44" name="Рисунок 44" descr="C:\Documents and Settings\WinXP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WinXP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168910</wp:posOffset>
            </wp:positionV>
            <wp:extent cx="3333750" cy="3333750"/>
            <wp:effectExtent l="19050" t="0" r="0" b="0"/>
            <wp:wrapSquare wrapText="bothSides"/>
            <wp:docPr id="42" name="Рисунок 42" descr="C:\Documents and Settings\WinXP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WinXP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Это известное стихотворение Александра Яшина написано в 1967 году.</w:t>
      </w:r>
    </w:p>
    <w:p w:rsidR="003C4F62" w:rsidRDefault="003C4F62" w:rsidP="003C4F62">
      <w:pPr>
        <w:pStyle w:val="a8"/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3263265</wp:posOffset>
            </wp:positionV>
            <wp:extent cx="3781425" cy="3781425"/>
            <wp:effectExtent l="19050" t="0" r="9525" b="0"/>
            <wp:wrapSquare wrapText="bothSides"/>
            <wp:docPr id="43" name="Рисунок 43" descr="C:\Documents and Settings\WinXP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WinXP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Многое изменилось в жизни людей за это время, но, по-прежнему, птицы нуждаются в зимнее время в нашей помощи.</w:t>
      </w:r>
    </w:p>
    <w:p w:rsidR="003C4F62" w:rsidRDefault="003C4F62" w:rsidP="003C4F62">
      <w:pPr>
        <w:pStyle w:val="a8"/>
      </w:pPr>
      <w:r>
        <w:t>Действительно, зима – трудное время для птиц, особенно если она суровая и многоснежная. Голодная птица сильно страдает от холода. Нужно поддержать птиц зимой, сделать для них кормушки и не забывать подсыпать в них корм.</w:t>
      </w:r>
    </w:p>
    <w:p w:rsidR="003C4F62" w:rsidRDefault="003C4F62" w:rsidP="003C4F62">
      <w:pPr>
        <w:pStyle w:val="a8"/>
      </w:pPr>
      <w:r>
        <w:t>Ежегодно в нашей школе проходит акция «Покормите птиц зимой». Её целью является закрепление представлений школьников о зимующих птицах, их образе жизни, о связи с окружающей средой, роли человека в жизни птиц. Воспитание заботливого отношения к птицам, желание помогать в трудных зимних условиях. Готовится, к ней мы начинаем, задолго до наступления морозов. Дети вместе с родителями заготавливают ягоды рябины, семена арбуза, семечки подсолнечника, просо, овес, семена тыквы, пшено, некоторые приносят кедровые шишки. В начале ноября устраиваем конкурс кормушек.</w:t>
      </w:r>
    </w:p>
    <w:p w:rsidR="003C4F62" w:rsidRDefault="003C4F62" w:rsidP="003C4F62">
      <w:pPr>
        <w:pStyle w:val="a8"/>
      </w:pPr>
      <w:r>
        <w:lastRenderedPageBreak/>
        <w:t>Дети вместе с родителями делают их из подручного материала, строят кормушки, а затем развешивают их около своих домов и на территории</w:t>
      </w:r>
      <w:r w:rsidR="007F09EA">
        <w:t xml:space="preserve"> </w:t>
      </w:r>
      <w:r>
        <w:t>школы. Развешиваются плакаты – призывы с просьбой о том, чтобы люди не забывали о своих пернатых друзьях. В результате акции дети знакомятся с повадками, условиями жизни, узнают о пользе птиц на Земле.</w:t>
      </w:r>
    </w:p>
    <w:p w:rsidR="003C4F62" w:rsidRDefault="003C4F62" w:rsidP="003C4F62">
      <w:pPr>
        <w:pStyle w:val="a8"/>
      </w:pPr>
      <w:r>
        <w:t>Дети нашей школы обращаются и к вам дорогие читатели: «Покормите птиц зимой! Ведь в этот самый трудный час, спасенье птицы ждут от нас!»</w:t>
      </w:r>
    </w:p>
    <w:p w:rsidR="003C4F62" w:rsidRPr="003C4F62" w:rsidRDefault="00B708F5" w:rsidP="003C4F62">
      <w:pPr>
        <w:pStyle w:val="a8"/>
        <w:jc w:val="right"/>
        <w:rPr>
          <w:b/>
          <w:i/>
        </w:rPr>
      </w:pPr>
      <w:r>
        <w:rPr>
          <w:b/>
          <w:i/>
        </w:rPr>
        <w:t xml:space="preserve">Корреспондент газеты </w:t>
      </w:r>
      <w:proofErr w:type="spellStart"/>
      <w:r>
        <w:rPr>
          <w:b/>
          <w:i/>
        </w:rPr>
        <w:t>Ефанова</w:t>
      </w:r>
      <w:proofErr w:type="spellEnd"/>
      <w:r>
        <w:rPr>
          <w:b/>
          <w:i/>
        </w:rPr>
        <w:t xml:space="preserve"> Е</w:t>
      </w:r>
      <w:r w:rsidR="003C4F62" w:rsidRPr="003C4F62">
        <w:rPr>
          <w:b/>
          <w:i/>
        </w:rPr>
        <w:t>катерина</w:t>
      </w:r>
    </w:p>
    <w:p w:rsidR="003D17CD" w:rsidRPr="003D17CD" w:rsidRDefault="003D17CD" w:rsidP="003D17CD">
      <w:pPr>
        <w:pStyle w:val="1"/>
        <w:jc w:val="center"/>
        <w:rPr>
          <w:color w:val="FF0000"/>
        </w:rPr>
      </w:pPr>
      <w:r w:rsidRPr="003D17CD">
        <w:rPr>
          <w:color w:val="FF0000"/>
        </w:rPr>
        <w:t>Линейка, посвящённая 75 годовщине полного снятия блокады Ленинграда. Обуч</w:t>
      </w:r>
      <w:r w:rsidR="00B708F5">
        <w:rPr>
          <w:color w:val="FF0000"/>
        </w:rPr>
        <w:t>аю</w:t>
      </w:r>
      <w:r w:rsidRPr="003D17CD">
        <w:rPr>
          <w:color w:val="FF0000"/>
        </w:rPr>
        <w:t xml:space="preserve">щиеся 8а класса вместе с классным руководителем Волковой Н.С. рассказали о страшных днях блокады. </w:t>
      </w:r>
    </w:p>
    <w:p w:rsidR="0053296A" w:rsidRDefault="003D17CD" w:rsidP="00A10B36">
      <w:pPr>
        <w:jc w:val="both"/>
        <w:rPr>
          <w:rStyle w:val="a7"/>
          <w:i w:val="0"/>
          <w:iCs w:val="0"/>
        </w:rPr>
      </w:pPr>
      <w:r>
        <w:rPr>
          <w:noProof/>
        </w:rPr>
        <w:drawing>
          <wp:inline distT="0" distB="0" distL="0" distR="0">
            <wp:extent cx="6657975" cy="6657975"/>
            <wp:effectExtent l="19050" t="0" r="9525" b="0"/>
            <wp:docPr id="45" name="Рисунок 45" descr="C:\Documents and Settings\WinXP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WinXP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CD" w:rsidRDefault="003D17CD" w:rsidP="00A10B36">
      <w:pPr>
        <w:jc w:val="both"/>
        <w:rPr>
          <w:rStyle w:val="a7"/>
          <w:i w:val="0"/>
          <w:iCs w:val="0"/>
        </w:rPr>
      </w:pPr>
    </w:p>
    <w:p w:rsidR="003D17CD" w:rsidRDefault="003D17CD" w:rsidP="00A10B36">
      <w:pPr>
        <w:jc w:val="both"/>
        <w:rPr>
          <w:rStyle w:val="a7"/>
          <w:i w:val="0"/>
          <w:iCs w:val="0"/>
        </w:rPr>
      </w:pPr>
    </w:p>
    <w:p w:rsidR="003D17CD" w:rsidRDefault="003D17CD" w:rsidP="00A10B36">
      <w:pPr>
        <w:jc w:val="both"/>
        <w:rPr>
          <w:rStyle w:val="a7"/>
          <w:i w:val="0"/>
          <w:iCs w:val="0"/>
        </w:rPr>
      </w:pPr>
    </w:p>
    <w:p w:rsidR="003D17CD" w:rsidRDefault="003D17CD" w:rsidP="00A10B36">
      <w:pPr>
        <w:jc w:val="both"/>
        <w:rPr>
          <w:rStyle w:val="a7"/>
          <w:i w:val="0"/>
          <w:iCs w:val="0"/>
        </w:rPr>
      </w:pPr>
    </w:p>
    <w:p w:rsidR="003D17CD" w:rsidRDefault="003D17CD" w:rsidP="00A10B36">
      <w:pPr>
        <w:jc w:val="both"/>
        <w:rPr>
          <w:rStyle w:val="a7"/>
          <w:i w:val="0"/>
          <w:iCs w:val="0"/>
        </w:rPr>
      </w:pPr>
    </w:p>
    <w:p w:rsidR="003D17CD" w:rsidRDefault="003D17CD" w:rsidP="00A10B36">
      <w:pPr>
        <w:jc w:val="both"/>
        <w:rPr>
          <w:rStyle w:val="a7"/>
          <w:i w:val="0"/>
          <w:iCs w:val="0"/>
        </w:rPr>
      </w:pPr>
    </w:p>
    <w:p w:rsidR="003D17CD" w:rsidRDefault="003D17CD" w:rsidP="00A10B36">
      <w:pPr>
        <w:jc w:val="both"/>
        <w:rPr>
          <w:rStyle w:val="a7"/>
          <w:i w:val="0"/>
          <w:iCs w:val="0"/>
        </w:rPr>
      </w:pPr>
    </w:p>
    <w:p w:rsidR="003D17CD" w:rsidRDefault="003D17CD" w:rsidP="00A10B36">
      <w:pPr>
        <w:jc w:val="both"/>
        <w:rPr>
          <w:rStyle w:val="a7"/>
          <w:i w:val="0"/>
          <w:iCs w:val="0"/>
        </w:rPr>
      </w:pPr>
    </w:p>
    <w:p w:rsidR="003D17CD" w:rsidRDefault="003D17CD" w:rsidP="00A10B36">
      <w:pPr>
        <w:jc w:val="both"/>
        <w:rPr>
          <w:rStyle w:val="a7"/>
          <w:i w:val="0"/>
          <w:iCs w:val="0"/>
        </w:rPr>
      </w:pPr>
    </w:p>
    <w:p w:rsidR="003D17CD" w:rsidRDefault="003D17CD" w:rsidP="003D17CD">
      <w:r>
        <w:rPr>
          <w:noProof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857500" cy="2143125"/>
            <wp:effectExtent l="19050" t="0" r="0" b="0"/>
            <wp:wrapSquare wrapText="bothSides"/>
            <wp:docPr id="4" name="Рисунок 2" descr="Блокадный паек -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окадный паек - фото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209B">
        <w:rPr>
          <w:b/>
          <w:bCs/>
        </w:rPr>
        <w:t>Блокада Ленинграда длилась</w:t>
      </w:r>
      <w:r w:rsidRPr="009D209B">
        <w:t xml:space="preserve"> ровно 871 день. Это самая продолжительная и страшная осада города за всю историю человечества. Почти 900 дней боли и страдания, мужества и самоотверженности. Через много лет </w:t>
      </w:r>
      <w:r w:rsidRPr="009D209B">
        <w:rPr>
          <w:i/>
          <w:iCs/>
        </w:rPr>
        <w:t>после прорыва блокады Ленинграда</w:t>
      </w:r>
      <w:r w:rsidRPr="009D209B">
        <w:t xml:space="preserve"> многие историки, да и простые обыватели, задавались вопросом - можно ли было избежать этого кошмара? Избежать - видимо, нет. Для Гитлера Ленинград был "лакомым куском"- ведь здесь находится Балтийский флот и дорога на Мурманск и Архангельск, откуда во время войны приходила помощь от союзников, и в том случае, если бы город сдался, то был бы разрушен и стёрт с лица земли. Можно ли было смягчить ситуацию и подготовиться к ней заранее? Вопрос спорный и достоин отдельного исследования.</w:t>
      </w:r>
    </w:p>
    <w:p w:rsidR="0081705F" w:rsidRDefault="0081705F" w:rsidP="003D17CD">
      <w:r>
        <w:t xml:space="preserve">В каждом классе </w:t>
      </w:r>
      <w:r w:rsidR="00D47663">
        <w:t>прошли мероприятия, посвященные этой дате…</w:t>
      </w:r>
    </w:p>
    <w:p w:rsidR="00D47663" w:rsidRPr="009D209B" w:rsidRDefault="00D47663" w:rsidP="003D17C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07950</wp:posOffset>
            </wp:positionV>
            <wp:extent cx="3343275" cy="3343275"/>
            <wp:effectExtent l="19050" t="0" r="9525" b="0"/>
            <wp:wrapSquare wrapText="bothSides"/>
            <wp:docPr id="48" name="Рисунок 48" descr="C:\Documents and Settings\WinXP\Рабочий сто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WinXP\Рабочий стол\7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4в класс. Классный час, посвященный 75-летию полного снятия блокады Ленинграда.</w:t>
      </w:r>
    </w:p>
    <w:p w:rsidR="00D47663" w:rsidRDefault="00D47663" w:rsidP="00D47663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14725</wp:posOffset>
            </wp:positionH>
            <wp:positionV relativeFrom="paragraph">
              <wp:posOffset>3011170</wp:posOffset>
            </wp:positionV>
            <wp:extent cx="3552825" cy="3552825"/>
            <wp:effectExtent l="19050" t="0" r="9525" b="0"/>
            <wp:wrapSquare wrapText="bothSides"/>
            <wp:docPr id="51" name="Рисунок 51" descr="C:\Documents and Settings\WinXP\Рабочий стол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WinXP\Рабочий стол\9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67945</wp:posOffset>
            </wp:positionV>
            <wp:extent cx="3295650" cy="3295650"/>
            <wp:effectExtent l="19050" t="0" r="0" b="0"/>
            <wp:wrapSquare wrapText="bothSides"/>
            <wp:docPr id="50" name="Рисунок 50" descr="C:\Documents and Settings\WinXP\Рабочий стол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WinXP\Рабочий стол\8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663" w:rsidRPr="00D47663" w:rsidRDefault="00D47663" w:rsidP="00D47663">
      <w:r>
        <w:t>3б класс. День памяти и скорби. 75-летию полного снятия блокады Ленинграда посвящается.</w:t>
      </w:r>
    </w:p>
    <w:p w:rsidR="00D47663" w:rsidRDefault="00D47663" w:rsidP="003D17CD">
      <w:pPr>
        <w:jc w:val="right"/>
        <w:rPr>
          <w:b/>
          <w:i/>
        </w:rPr>
      </w:pPr>
    </w:p>
    <w:p w:rsidR="00D47663" w:rsidRDefault="00D47663" w:rsidP="003D17CD">
      <w:pPr>
        <w:jc w:val="right"/>
        <w:rPr>
          <w:b/>
          <w:i/>
        </w:rPr>
      </w:pPr>
    </w:p>
    <w:p w:rsidR="00D47663" w:rsidRPr="00D47663" w:rsidRDefault="00D47663" w:rsidP="00D47663">
      <w:r>
        <w:t>1б класс. Классный час, посвященный 75-летию полного снятия блокады Ленинграда. Коллективный проект "Дорога жизни".</w:t>
      </w:r>
    </w:p>
    <w:p w:rsidR="00D47663" w:rsidRDefault="00D47663" w:rsidP="003D17CD">
      <w:pPr>
        <w:jc w:val="right"/>
        <w:rPr>
          <w:b/>
          <w:i/>
        </w:rPr>
      </w:pPr>
    </w:p>
    <w:p w:rsidR="00D47663" w:rsidRDefault="00D47663" w:rsidP="003D17CD">
      <w:pPr>
        <w:jc w:val="right"/>
        <w:rPr>
          <w:b/>
          <w:i/>
        </w:rPr>
      </w:pPr>
    </w:p>
    <w:p w:rsidR="00D47663" w:rsidRDefault="00D47663" w:rsidP="003D17CD">
      <w:pPr>
        <w:jc w:val="right"/>
        <w:rPr>
          <w:b/>
          <w:i/>
        </w:rPr>
      </w:pPr>
    </w:p>
    <w:p w:rsidR="00D47663" w:rsidRDefault="00D47663" w:rsidP="003D17CD">
      <w:pPr>
        <w:jc w:val="right"/>
        <w:rPr>
          <w:b/>
          <w:i/>
        </w:rPr>
      </w:pPr>
    </w:p>
    <w:p w:rsidR="00D47663" w:rsidRDefault="00D47663" w:rsidP="003D17CD">
      <w:pPr>
        <w:jc w:val="right"/>
        <w:rPr>
          <w:b/>
          <w:i/>
        </w:rPr>
      </w:pPr>
    </w:p>
    <w:p w:rsidR="003D17CD" w:rsidRDefault="003D17CD" w:rsidP="00D47663">
      <w:pPr>
        <w:jc w:val="right"/>
        <w:rPr>
          <w:b/>
          <w:i/>
        </w:rPr>
      </w:pPr>
      <w:r w:rsidRPr="003C4F62">
        <w:rPr>
          <w:b/>
          <w:i/>
        </w:rPr>
        <w:t>Корреспондент газеты</w:t>
      </w:r>
      <w:r>
        <w:rPr>
          <w:b/>
          <w:i/>
        </w:rPr>
        <w:t xml:space="preserve"> Митрофанова Анастасия</w:t>
      </w:r>
    </w:p>
    <w:p w:rsidR="00D47663" w:rsidRDefault="00D47663" w:rsidP="00D47663">
      <w:pPr>
        <w:pStyle w:val="a8"/>
        <w:rPr>
          <w:b/>
          <w:color w:val="FF0000"/>
          <w:sz w:val="48"/>
          <w:szCs w:val="48"/>
        </w:rPr>
      </w:pPr>
    </w:p>
    <w:p w:rsidR="003D17CD" w:rsidRPr="003D17CD" w:rsidRDefault="003D17CD" w:rsidP="003D17CD">
      <w:pPr>
        <w:pStyle w:val="a8"/>
        <w:jc w:val="center"/>
        <w:rPr>
          <w:b/>
          <w:color w:val="FF0000"/>
          <w:sz w:val="48"/>
          <w:szCs w:val="48"/>
        </w:rPr>
      </w:pPr>
      <w:r w:rsidRPr="003D17CD">
        <w:rPr>
          <w:b/>
          <w:color w:val="FF0000"/>
          <w:sz w:val="48"/>
          <w:szCs w:val="48"/>
        </w:rPr>
        <w:lastRenderedPageBreak/>
        <w:t>Международный день памяти жертв Холокоста</w:t>
      </w:r>
    </w:p>
    <w:p w:rsidR="003D17CD" w:rsidRDefault="0081705F" w:rsidP="003D17CD">
      <w:pPr>
        <w:pStyle w:val="a8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9525</wp:posOffset>
            </wp:positionV>
            <wp:extent cx="7000875" cy="7000875"/>
            <wp:effectExtent l="19050" t="0" r="9525" b="0"/>
            <wp:wrapSquare wrapText="bothSides"/>
            <wp:docPr id="46" name="Рисунок 46" descr="C:\Documents and Settings\WinXP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WinXP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700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7CD">
        <w:t xml:space="preserve">В школе состоялась линейка, посвящённая международному дню памяти жертв Холокоста. </w:t>
      </w:r>
      <w:r>
        <w:t xml:space="preserve">Подготовили и провели ее учащиеся 9 б класса. </w:t>
      </w:r>
      <w:r w:rsidR="003D17CD">
        <w:t xml:space="preserve">27 января 1945 года войска Советской Армии освободили первый и самый большой из гитлеровских концлагерей </w:t>
      </w:r>
      <w:proofErr w:type="spellStart"/>
      <w:r w:rsidR="003D17CD">
        <w:t>Аушвиц</w:t>
      </w:r>
      <w:proofErr w:type="spellEnd"/>
      <w:r w:rsidR="003D17CD">
        <w:t xml:space="preserve"> (Освенцим), расположенный в 70 километрах от Кракова. В фашистских лагерях было уничтожено 6 миллионов евреев и миллионы лиц других национальностей.</w:t>
      </w:r>
      <w:r w:rsidR="003D17CD" w:rsidRPr="009D209B">
        <w:t xml:space="preserve"> </w:t>
      </w:r>
      <w:r w:rsidR="003D17CD">
        <w:t xml:space="preserve">В </w:t>
      </w:r>
      <w:hyperlink r:id="rId32" w:tooltip="Венгрия" w:history="1">
        <w:r w:rsidR="003D17CD" w:rsidRPr="00043769">
          <w:rPr>
            <w:rStyle w:val="aa"/>
            <w:color w:val="auto"/>
            <w:u w:val="none"/>
          </w:rPr>
          <w:t>Венгрии</w:t>
        </w:r>
      </w:hyperlink>
      <w:r w:rsidR="003D17CD" w:rsidRPr="00043769">
        <w:t xml:space="preserve"> </w:t>
      </w:r>
      <w:r w:rsidR="003D17CD">
        <w:t xml:space="preserve">День памяти отмечается </w:t>
      </w:r>
      <w:hyperlink r:id="rId33" w:tooltip="16 апреля" w:history="1">
        <w:r w:rsidR="003D17CD" w:rsidRPr="00043769">
          <w:rPr>
            <w:rStyle w:val="aa"/>
            <w:color w:val="auto"/>
            <w:u w:val="none"/>
          </w:rPr>
          <w:t>16 апреля</w:t>
        </w:r>
      </w:hyperlink>
      <w:r w:rsidR="003D17CD" w:rsidRPr="00043769">
        <w:t>.</w:t>
      </w:r>
      <w:r w:rsidR="003D17CD">
        <w:t xml:space="preserve"> В этот день в </w:t>
      </w:r>
      <w:hyperlink r:id="rId34" w:tooltip="1944 год" w:history="1">
        <w:r w:rsidR="003D17CD" w:rsidRPr="00043769">
          <w:rPr>
            <w:rStyle w:val="aa"/>
            <w:color w:val="auto"/>
            <w:u w:val="none"/>
          </w:rPr>
          <w:t>1944 году</w:t>
        </w:r>
      </w:hyperlink>
      <w:r w:rsidR="003D17CD">
        <w:t xml:space="preserve"> евреев страны начали массово переселять в гетто. </w:t>
      </w:r>
    </w:p>
    <w:p w:rsidR="0081705F" w:rsidRPr="00043769" w:rsidRDefault="0081705F" w:rsidP="0081705F">
      <w:pPr>
        <w:pStyle w:val="a8"/>
        <w:spacing w:before="0" w:beforeAutospacing="0" w:after="0" w:afterAutospacing="0"/>
      </w:pPr>
      <w:r w:rsidRPr="00043769">
        <w:t xml:space="preserve">В </w:t>
      </w:r>
      <w:hyperlink r:id="rId35" w:tooltip="Израиль" w:history="1">
        <w:r w:rsidRPr="00043769">
          <w:rPr>
            <w:rStyle w:val="aa"/>
            <w:color w:val="auto"/>
            <w:u w:val="none"/>
          </w:rPr>
          <w:t>Израиле</w:t>
        </w:r>
      </w:hyperlink>
      <w:r w:rsidRPr="00043769">
        <w:t xml:space="preserve"> </w:t>
      </w:r>
      <w:hyperlink r:id="rId36" w:tooltip="Йом Ха-Шоа" w:history="1">
        <w:r w:rsidRPr="00043769">
          <w:rPr>
            <w:rStyle w:val="aa"/>
            <w:color w:val="auto"/>
            <w:u w:val="none"/>
          </w:rPr>
          <w:t>День Катастрофы и Героизма</w:t>
        </w:r>
      </w:hyperlink>
      <w:r w:rsidRPr="00043769">
        <w:t xml:space="preserve"> (</w:t>
      </w:r>
      <w:proofErr w:type="spellStart"/>
      <w:r w:rsidRPr="00043769">
        <w:fldChar w:fldCharType="begin"/>
      </w:r>
      <w:r w:rsidRPr="00043769">
        <w:instrText xml:space="preserve"> HYPERLINK "https://ru.wikipedia.org/wiki/%D0%99%D0%BE%D0%BC_%D0%A5%D0%B0-%D0%A8%D0%BE%D0%B0" \o "Йом Ха-Шоа" </w:instrText>
      </w:r>
      <w:r w:rsidRPr="00043769">
        <w:fldChar w:fldCharType="separate"/>
      </w:r>
      <w:r w:rsidRPr="00043769">
        <w:rPr>
          <w:rStyle w:val="aa"/>
          <w:color w:val="auto"/>
          <w:u w:val="none"/>
        </w:rPr>
        <w:t>Йом</w:t>
      </w:r>
      <w:proofErr w:type="spellEnd"/>
      <w:r w:rsidRPr="00043769">
        <w:rPr>
          <w:rStyle w:val="aa"/>
          <w:color w:val="auto"/>
          <w:u w:val="none"/>
        </w:rPr>
        <w:t xml:space="preserve"> Ха-</w:t>
      </w:r>
      <w:proofErr w:type="spellStart"/>
      <w:r w:rsidRPr="00043769">
        <w:rPr>
          <w:rStyle w:val="aa"/>
          <w:color w:val="auto"/>
          <w:u w:val="none"/>
        </w:rPr>
        <w:t>Шоа</w:t>
      </w:r>
      <w:proofErr w:type="spellEnd"/>
      <w:r w:rsidRPr="00043769">
        <w:fldChar w:fldCharType="end"/>
      </w:r>
      <w:r w:rsidRPr="00043769">
        <w:t xml:space="preserve">) отмечается по </w:t>
      </w:r>
      <w:hyperlink r:id="rId37" w:tooltip="Еврейский календарь" w:history="1">
        <w:r w:rsidRPr="00043769">
          <w:rPr>
            <w:rStyle w:val="aa"/>
            <w:color w:val="auto"/>
            <w:u w:val="none"/>
          </w:rPr>
          <w:t>еврейскому календарю</w:t>
        </w:r>
      </w:hyperlink>
      <w:r w:rsidRPr="00043769">
        <w:t xml:space="preserve"> 27 </w:t>
      </w:r>
      <w:hyperlink r:id="rId38" w:tooltip="Нисан" w:history="1">
        <w:r w:rsidRPr="00043769">
          <w:rPr>
            <w:rStyle w:val="aa"/>
            <w:color w:val="auto"/>
            <w:u w:val="none"/>
          </w:rPr>
          <w:t>нисана</w:t>
        </w:r>
      </w:hyperlink>
      <w:r w:rsidRPr="00043769">
        <w:t xml:space="preserve">, день начала </w:t>
      </w:r>
      <w:hyperlink r:id="rId39" w:tooltip="Восстание в Варшавском гетто" w:history="1">
        <w:r w:rsidRPr="00043769">
          <w:rPr>
            <w:rStyle w:val="aa"/>
            <w:color w:val="auto"/>
            <w:u w:val="none"/>
          </w:rPr>
          <w:t>восстания в Варшавском гетто</w:t>
        </w:r>
      </w:hyperlink>
      <w:r w:rsidRPr="00043769">
        <w:t xml:space="preserve">. В </w:t>
      </w:r>
      <w:hyperlink r:id="rId40" w:tooltip="Григорианский календарь" w:history="1">
        <w:r w:rsidRPr="00043769">
          <w:rPr>
            <w:rStyle w:val="aa"/>
            <w:color w:val="auto"/>
            <w:u w:val="none"/>
          </w:rPr>
          <w:t>григорианском календаре</w:t>
        </w:r>
      </w:hyperlink>
      <w:r w:rsidRPr="00043769">
        <w:t xml:space="preserve"> эта дата может соответствовать промежутку между 7 апреля и 7 мая. Дата 27 </w:t>
      </w:r>
      <w:hyperlink r:id="rId41" w:tooltip="Нисан" w:history="1">
        <w:r w:rsidRPr="00043769">
          <w:rPr>
            <w:rStyle w:val="aa"/>
            <w:color w:val="auto"/>
            <w:u w:val="none"/>
          </w:rPr>
          <w:t>нисана</w:t>
        </w:r>
      </w:hyperlink>
      <w:r w:rsidRPr="00043769">
        <w:t xml:space="preserve"> была предложена первым премьер-министром Израиля </w:t>
      </w:r>
      <w:hyperlink r:id="rId42" w:tooltip="Бен Гурион" w:history="1">
        <w:r w:rsidRPr="00043769">
          <w:rPr>
            <w:rStyle w:val="aa"/>
            <w:color w:val="auto"/>
            <w:u w:val="none"/>
          </w:rPr>
          <w:t xml:space="preserve">Давидом Бен </w:t>
        </w:r>
        <w:proofErr w:type="spellStart"/>
        <w:r w:rsidRPr="00043769">
          <w:rPr>
            <w:rStyle w:val="aa"/>
            <w:color w:val="auto"/>
            <w:u w:val="none"/>
          </w:rPr>
          <w:t>Гурионом</w:t>
        </w:r>
        <w:proofErr w:type="spellEnd"/>
      </w:hyperlink>
      <w:r w:rsidRPr="00043769">
        <w:t xml:space="preserve">. </w:t>
      </w:r>
    </w:p>
    <w:p w:rsidR="0081705F" w:rsidRPr="00043769" w:rsidRDefault="0081705F" w:rsidP="0081705F">
      <w:pPr>
        <w:pStyle w:val="a8"/>
        <w:spacing w:before="0" w:beforeAutospacing="0" w:after="0" w:afterAutospacing="0"/>
      </w:pPr>
      <w:r w:rsidRPr="00043769">
        <w:t xml:space="preserve">В </w:t>
      </w:r>
      <w:hyperlink r:id="rId43" w:tooltip="Латвия" w:history="1">
        <w:r w:rsidRPr="00043769">
          <w:rPr>
            <w:rStyle w:val="aa"/>
            <w:color w:val="auto"/>
            <w:u w:val="none"/>
          </w:rPr>
          <w:t>Латвии</w:t>
        </w:r>
      </w:hyperlink>
      <w:r w:rsidRPr="00043769">
        <w:t xml:space="preserve"> День памяти жертв геноцида еврейского народа отмечается </w:t>
      </w:r>
      <w:hyperlink r:id="rId44" w:tooltip="4 июля" w:history="1">
        <w:r w:rsidRPr="00043769">
          <w:rPr>
            <w:rStyle w:val="aa"/>
            <w:color w:val="auto"/>
            <w:u w:val="none"/>
          </w:rPr>
          <w:t>4 июля</w:t>
        </w:r>
      </w:hyperlink>
      <w:r w:rsidRPr="00043769">
        <w:t xml:space="preserve">. В этот день в </w:t>
      </w:r>
      <w:hyperlink r:id="rId45" w:tooltip="1941 год" w:history="1">
        <w:r w:rsidRPr="00043769">
          <w:rPr>
            <w:rStyle w:val="aa"/>
            <w:color w:val="auto"/>
            <w:u w:val="none"/>
          </w:rPr>
          <w:t>1941 году</w:t>
        </w:r>
      </w:hyperlink>
      <w:r w:rsidRPr="00043769">
        <w:t xml:space="preserve"> были </w:t>
      </w:r>
      <w:hyperlink r:id="rId46" w:tooltip="Рижский погром" w:history="1">
        <w:r w:rsidRPr="00043769">
          <w:rPr>
            <w:rStyle w:val="aa"/>
            <w:color w:val="auto"/>
            <w:u w:val="none"/>
          </w:rPr>
          <w:t>сожжены все рижские синагоги</w:t>
        </w:r>
      </w:hyperlink>
      <w:r w:rsidRPr="00043769">
        <w:t xml:space="preserve">, погибли тысячи евреев. </w:t>
      </w:r>
    </w:p>
    <w:p w:rsidR="0081705F" w:rsidRPr="00043769" w:rsidRDefault="0081705F" w:rsidP="0081705F">
      <w:pPr>
        <w:pStyle w:val="a8"/>
        <w:spacing w:before="0" w:beforeAutospacing="0" w:after="0" w:afterAutospacing="0"/>
      </w:pPr>
      <w:r w:rsidRPr="00043769">
        <w:t xml:space="preserve">В </w:t>
      </w:r>
      <w:hyperlink r:id="rId47" w:tooltip="Румыния" w:history="1">
        <w:r w:rsidRPr="00043769">
          <w:rPr>
            <w:rStyle w:val="aa"/>
            <w:color w:val="auto"/>
            <w:u w:val="none"/>
          </w:rPr>
          <w:t>Румынии</w:t>
        </w:r>
      </w:hyperlink>
      <w:r w:rsidRPr="00043769">
        <w:t xml:space="preserve"> День памяти жертв Холокоста отмечается </w:t>
      </w:r>
      <w:hyperlink r:id="rId48" w:tooltip="9 октября" w:history="1">
        <w:r w:rsidRPr="00043769">
          <w:rPr>
            <w:rStyle w:val="aa"/>
            <w:color w:val="auto"/>
            <w:u w:val="none"/>
          </w:rPr>
          <w:t>9 октября</w:t>
        </w:r>
        <w:proofErr w:type="gramStart"/>
      </w:hyperlink>
      <w:r w:rsidRPr="00043769">
        <w:t xml:space="preserve"> В</w:t>
      </w:r>
      <w:proofErr w:type="gramEnd"/>
      <w:r w:rsidRPr="00043769">
        <w:t xml:space="preserve"> этот день в </w:t>
      </w:r>
      <w:hyperlink r:id="rId49" w:tooltip="1941 год" w:history="1">
        <w:r w:rsidRPr="00043769">
          <w:rPr>
            <w:rStyle w:val="aa"/>
            <w:color w:val="auto"/>
            <w:u w:val="none"/>
          </w:rPr>
          <w:t>1941 году</w:t>
        </w:r>
      </w:hyperlink>
      <w:r w:rsidRPr="00043769">
        <w:t xml:space="preserve"> началась </w:t>
      </w:r>
      <w:hyperlink r:id="rId50" w:tooltip="Депортация" w:history="1">
        <w:r w:rsidRPr="00043769">
          <w:rPr>
            <w:rStyle w:val="aa"/>
            <w:color w:val="auto"/>
            <w:u w:val="none"/>
          </w:rPr>
          <w:t>депортация</w:t>
        </w:r>
      </w:hyperlink>
      <w:r w:rsidRPr="00043769">
        <w:t xml:space="preserve"> евреев </w:t>
      </w:r>
      <w:hyperlink r:id="rId51" w:tooltip="Буковина" w:history="1">
        <w:proofErr w:type="spellStart"/>
        <w:r w:rsidRPr="00043769">
          <w:rPr>
            <w:rStyle w:val="aa"/>
            <w:color w:val="auto"/>
            <w:u w:val="none"/>
          </w:rPr>
          <w:t>Буковины</w:t>
        </w:r>
        <w:proofErr w:type="spellEnd"/>
      </w:hyperlink>
      <w:r w:rsidRPr="00043769">
        <w:t xml:space="preserve">, </w:t>
      </w:r>
      <w:hyperlink r:id="rId52" w:tooltip="Молдавия" w:history="1">
        <w:r w:rsidRPr="00043769">
          <w:rPr>
            <w:rStyle w:val="aa"/>
            <w:color w:val="auto"/>
            <w:u w:val="none"/>
          </w:rPr>
          <w:t>Молдавии</w:t>
        </w:r>
      </w:hyperlink>
      <w:r w:rsidRPr="00043769">
        <w:t xml:space="preserve"> и Румынии в концлагеря и гетто </w:t>
      </w:r>
      <w:hyperlink r:id="rId53" w:tooltip="Транснистрия" w:history="1">
        <w:proofErr w:type="spellStart"/>
        <w:r w:rsidRPr="00043769">
          <w:rPr>
            <w:rStyle w:val="aa"/>
            <w:color w:val="auto"/>
            <w:u w:val="none"/>
          </w:rPr>
          <w:t>Транснистрии</w:t>
        </w:r>
        <w:proofErr w:type="spellEnd"/>
      </w:hyperlink>
      <w:r w:rsidRPr="00043769">
        <w:t xml:space="preserve">. </w:t>
      </w:r>
    </w:p>
    <w:p w:rsidR="0081705F" w:rsidRPr="00043769" w:rsidRDefault="00074B2B" w:rsidP="0081705F">
      <w:pPr>
        <w:pStyle w:val="a8"/>
        <w:spacing w:before="0" w:beforeAutospacing="0" w:after="0" w:afterAutospacing="0"/>
      </w:pPr>
      <w:hyperlink r:id="rId54" w:tooltip="Германия" w:history="1">
        <w:r w:rsidR="0081705F" w:rsidRPr="00043769">
          <w:rPr>
            <w:rStyle w:val="aa"/>
            <w:color w:val="auto"/>
            <w:u w:val="none"/>
          </w:rPr>
          <w:t>Германия</w:t>
        </w:r>
      </w:hyperlink>
      <w:r w:rsidR="0081705F" w:rsidRPr="00043769">
        <w:t xml:space="preserve"> отмечает день памяти жертв Холокоста 27 января — как всемирный. В 2011 году этот день был впервые посвящён цыганским жертвам геноцида, и в нём принял участие федеральный президент </w:t>
      </w:r>
      <w:hyperlink r:id="rId55" w:tooltip="Кристиан Вульф" w:history="1">
        <w:proofErr w:type="spellStart"/>
        <w:r w:rsidR="0081705F" w:rsidRPr="00043769">
          <w:rPr>
            <w:rStyle w:val="aa"/>
            <w:color w:val="auto"/>
            <w:u w:val="none"/>
          </w:rPr>
          <w:t>Кристиан</w:t>
        </w:r>
        <w:proofErr w:type="spellEnd"/>
        <w:r w:rsidR="0081705F" w:rsidRPr="00043769">
          <w:rPr>
            <w:rStyle w:val="aa"/>
            <w:color w:val="auto"/>
            <w:u w:val="none"/>
          </w:rPr>
          <w:t xml:space="preserve"> Вульф</w:t>
        </w:r>
      </w:hyperlink>
    </w:p>
    <w:p w:rsidR="0081705F" w:rsidRDefault="0081705F" w:rsidP="0081705F">
      <w:pPr>
        <w:pStyle w:val="a8"/>
        <w:jc w:val="right"/>
        <w:rPr>
          <w:b/>
          <w:i/>
        </w:rPr>
      </w:pPr>
      <w:r w:rsidRPr="003C4F62">
        <w:rPr>
          <w:b/>
          <w:i/>
        </w:rPr>
        <w:t>Корреспондент газеты</w:t>
      </w:r>
      <w:r>
        <w:rPr>
          <w:b/>
          <w:i/>
        </w:rPr>
        <w:t xml:space="preserve"> Быкова Анастасия</w:t>
      </w:r>
    </w:p>
    <w:p w:rsidR="0081705F" w:rsidRPr="00F1370B" w:rsidRDefault="00F1370B" w:rsidP="00F1370B">
      <w:pPr>
        <w:pStyle w:val="a8"/>
        <w:jc w:val="center"/>
        <w:rPr>
          <w:b/>
          <w:i/>
          <w:color w:val="7030A0"/>
          <w:sz w:val="44"/>
          <w:szCs w:val="44"/>
        </w:rPr>
      </w:pPr>
      <w:r w:rsidRPr="00F1370B">
        <w:rPr>
          <w:b/>
          <w:color w:val="7030A0"/>
          <w:sz w:val="44"/>
          <w:szCs w:val="44"/>
        </w:rPr>
        <w:t>Торжественное вручение личной книжки юнармейца</w:t>
      </w:r>
    </w:p>
    <w:p w:rsidR="0081705F" w:rsidRDefault="0081705F" w:rsidP="0081705F">
      <w:r>
        <w:t xml:space="preserve">Сегодня состоялась торжественная церемония вручения личных книжек юнармейца командирам школьных отрядов ВВПОД "ЮНАРМИЯ". Участников поздравила с торжественным мероприятием и вручила личные книжки юнармейца Глава городского округа Клин Алена Дмитриевна </w:t>
      </w:r>
      <w:proofErr w:type="spellStart"/>
      <w:r>
        <w:t>Сокольская</w:t>
      </w:r>
      <w:proofErr w:type="spellEnd"/>
      <w:r>
        <w:t xml:space="preserve">. Торжественное вручение личной книжки юнармейца командиру отряда ЮНАРМИИ МОУ - СОШ 8 </w:t>
      </w:r>
      <w:proofErr w:type="gramStart"/>
      <w:r>
        <w:t>Матюшину</w:t>
      </w:r>
      <w:proofErr w:type="gramEnd"/>
      <w:r>
        <w:t xml:space="preserve"> Андрею.</w:t>
      </w:r>
    </w:p>
    <w:p w:rsidR="0081705F" w:rsidRDefault="0081705F" w:rsidP="0081705F">
      <w:pPr>
        <w:pStyle w:val="a8"/>
      </w:pPr>
      <w:r>
        <w:rPr>
          <w:noProof/>
        </w:rPr>
        <w:drawing>
          <wp:inline distT="0" distB="0" distL="0" distR="0">
            <wp:extent cx="6657975" cy="6657975"/>
            <wp:effectExtent l="19050" t="0" r="9525" b="0"/>
            <wp:docPr id="47" name="Рисунок 47" descr="C:\Documents and Settings\WinXP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WinXP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05F" w:rsidRDefault="0081705F" w:rsidP="0081705F">
      <w:pPr>
        <w:pStyle w:val="a8"/>
      </w:pPr>
    </w:p>
    <w:p w:rsidR="0081705F" w:rsidRDefault="0081705F" w:rsidP="0081705F">
      <w:pPr>
        <w:pStyle w:val="a8"/>
      </w:pPr>
    </w:p>
    <w:p w:rsidR="00F1370B" w:rsidRDefault="00F1370B" w:rsidP="00F1370B">
      <w:pPr>
        <w:pStyle w:val="a8"/>
        <w:spacing w:before="0" w:beforeAutospacing="0" w:after="0" w:afterAutospacing="0"/>
      </w:pPr>
    </w:p>
    <w:p w:rsidR="00F1370B" w:rsidRDefault="00F1370B" w:rsidP="00F1370B">
      <w:pPr>
        <w:pStyle w:val="a8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39370</wp:posOffset>
            </wp:positionV>
            <wp:extent cx="6981825" cy="6981825"/>
            <wp:effectExtent l="19050" t="0" r="9525" b="0"/>
            <wp:wrapSquare wrapText="bothSides"/>
            <wp:docPr id="52" name="Рисунок 52" descr="C:\Documents and Settings\WinXP\Рабочий стол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WinXP\Рабочий стол\10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70B" w:rsidRDefault="00F1370B" w:rsidP="00F1370B">
      <w:pPr>
        <w:pStyle w:val="a8"/>
        <w:spacing w:before="0" w:beforeAutospacing="0" w:after="0" w:afterAutospacing="0"/>
      </w:pPr>
      <w:r>
        <w:t>Главной целью мероприятия было ознакомить родителей и гостей с работой школы.</w:t>
      </w:r>
    </w:p>
    <w:p w:rsidR="00F1370B" w:rsidRDefault="00F1370B" w:rsidP="00F1370B">
      <w:pPr>
        <w:pStyle w:val="a8"/>
        <w:spacing w:before="0" w:beforeAutospacing="0" w:after="0" w:afterAutospacing="0"/>
      </w:pPr>
      <w:r>
        <w:t>Мы рады отметить, что наш праздник посетили более 100 человек. Очень приятно видеть, что среди наших гостей много тех, кто когда-то сам переступал порог этой школы её учеником, а теперь доверил нам своих детей!</w:t>
      </w:r>
    </w:p>
    <w:p w:rsidR="00F1370B" w:rsidRDefault="00F1370B" w:rsidP="00F1370B">
      <w:pPr>
        <w:pStyle w:val="a8"/>
        <w:spacing w:before="0" w:beforeAutospacing="0" w:after="0" w:afterAutospacing="0"/>
      </w:pPr>
      <w:r>
        <w:t>Информацию о проведении  «Дня открытых дверей» мы заблаговременно разместили на сайте школы, а также  классные руководители пригласили родителей сами.</w:t>
      </w:r>
    </w:p>
    <w:p w:rsidR="00F1370B" w:rsidRDefault="00F1370B" w:rsidP="00F1370B">
      <w:pPr>
        <w:pStyle w:val="a8"/>
        <w:spacing w:before="0" w:beforeAutospacing="0" w:after="0" w:afterAutospacing="0"/>
      </w:pPr>
      <w:r>
        <w:t>Все гости познакомились с творческой выставкой, с систе</w:t>
      </w:r>
      <w:r w:rsidR="007F09EA">
        <w:t>мой обучения в школе, пообщались</w:t>
      </w:r>
      <w:r>
        <w:t xml:space="preserve"> с администрацией, с учителями по  вопросам организации и развития школьной образовательной среды.</w:t>
      </w:r>
    </w:p>
    <w:p w:rsidR="00F1370B" w:rsidRDefault="00F1370B" w:rsidP="00F1370B">
      <w:pPr>
        <w:pStyle w:val="a8"/>
        <w:spacing w:before="0" w:beforeAutospacing="0" w:after="0" w:afterAutospacing="0"/>
      </w:pPr>
      <w:r>
        <w:t>Все желающие могли пройти по школе и посетить учебные кабинеты, библиотеку, кабинет информатики, столовую, спортивный зал.</w:t>
      </w:r>
    </w:p>
    <w:p w:rsidR="00F1370B" w:rsidRDefault="00F1370B" w:rsidP="00F1370B">
      <w:pPr>
        <w:pStyle w:val="a8"/>
        <w:spacing w:before="0" w:beforeAutospacing="0" w:after="0" w:afterAutospacing="0"/>
      </w:pPr>
      <w:r>
        <w:t>Гости прошлись по школьным этажам. Они встретились со своими учителями, рассказали о своих успехах. Были приятно удивлены позитивными изменениями в школе.</w:t>
      </w:r>
    </w:p>
    <w:p w:rsidR="00F1370B" w:rsidRDefault="00F1370B" w:rsidP="00F1370B">
      <w:pPr>
        <w:rPr>
          <w:b/>
          <w:i/>
        </w:rPr>
      </w:pPr>
    </w:p>
    <w:p w:rsidR="003D17CD" w:rsidRDefault="00F1370B" w:rsidP="002A7949">
      <w:pPr>
        <w:jc w:val="right"/>
        <w:rPr>
          <w:b/>
          <w:i/>
        </w:rPr>
      </w:pPr>
      <w:r w:rsidRPr="003C4F62">
        <w:rPr>
          <w:b/>
          <w:i/>
        </w:rPr>
        <w:t>Корреспондент газеты</w:t>
      </w:r>
      <w:r w:rsidR="002A7949">
        <w:rPr>
          <w:b/>
          <w:i/>
        </w:rPr>
        <w:t xml:space="preserve"> </w:t>
      </w:r>
      <w:proofErr w:type="spellStart"/>
      <w:r w:rsidR="002A7949">
        <w:rPr>
          <w:b/>
          <w:i/>
        </w:rPr>
        <w:t>Карайман</w:t>
      </w:r>
      <w:proofErr w:type="spellEnd"/>
      <w:r w:rsidR="002A7949">
        <w:rPr>
          <w:b/>
          <w:i/>
        </w:rPr>
        <w:t xml:space="preserve"> Александра</w:t>
      </w:r>
    </w:p>
    <w:p w:rsidR="002A7949" w:rsidRDefault="002A7949" w:rsidP="002A7949">
      <w:pPr>
        <w:jc w:val="right"/>
        <w:rPr>
          <w:b/>
          <w:i/>
        </w:rPr>
      </w:pPr>
    </w:p>
    <w:p w:rsidR="002A7949" w:rsidRDefault="002A7949" w:rsidP="002A7949">
      <w:pPr>
        <w:jc w:val="right"/>
        <w:rPr>
          <w:b/>
          <w:i/>
        </w:rPr>
      </w:pPr>
    </w:p>
    <w:p w:rsidR="002A7949" w:rsidRDefault="002A7949" w:rsidP="002A7949">
      <w:pPr>
        <w:jc w:val="right"/>
        <w:rPr>
          <w:b/>
          <w:i/>
        </w:rPr>
      </w:pPr>
    </w:p>
    <w:p w:rsidR="0004328A" w:rsidRDefault="00D00B62" w:rsidP="0004328A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938530</wp:posOffset>
            </wp:positionV>
            <wp:extent cx="6657975" cy="4429125"/>
            <wp:effectExtent l="19050" t="0" r="9525" b="0"/>
            <wp:wrapSquare wrapText="bothSides"/>
            <wp:docPr id="53" name="Рисунок 53" descr="C:\Documents and Settings\WinXP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WinXP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B62" w:rsidRPr="00D00B62" w:rsidRDefault="00D00B62" w:rsidP="00D00B62">
      <w:pPr>
        <w:jc w:val="center"/>
        <w:rPr>
          <w:color w:val="FF0000"/>
          <w:sz w:val="40"/>
          <w:szCs w:val="40"/>
        </w:rPr>
      </w:pPr>
      <w:r w:rsidRPr="00D00B62">
        <w:rPr>
          <w:color w:val="FF0000"/>
          <w:sz w:val="40"/>
          <w:szCs w:val="40"/>
        </w:rPr>
        <w:t xml:space="preserve">Встреча с пресс - секретарем Регионального отделения ВВПОД - ЮНАРМИЯ Антоном Валерьевичем </w:t>
      </w:r>
      <w:proofErr w:type="spellStart"/>
      <w:r w:rsidRPr="00D00B62">
        <w:rPr>
          <w:color w:val="FF0000"/>
          <w:sz w:val="40"/>
          <w:szCs w:val="40"/>
        </w:rPr>
        <w:t>Фурсом</w:t>
      </w:r>
      <w:proofErr w:type="spellEnd"/>
    </w:p>
    <w:p w:rsidR="00D00B62" w:rsidRDefault="00D00B62" w:rsidP="0004328A"/>
    <w:p w:rsidR="00D00B62" w:rsidRDefault="00D00B62" w:rsidP="0004328A"/>
    <w:p w:rsidR="0004328A" w:rsidRDefault="00651B6B" w:rsidP="0004328A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39090</wp:posOffset>
            </wp:positionV>
            <wp:extent cx="4305300" cy="4305300"/>
            <wp:effectExtent l="19050" t="0" r="0" b="0"/>
            <wp:wrapSquare wrapText="bothSides"/>
            <wp:docPr id="8" name="Рисунок 56" descr="C:\Documents and Settings\WinXP\Рабочий стол\Новая папка (2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WinXP\Рабочий стол\Новая папка (2)\3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328A">
        <w:t>Сегодня</w:t>
      </w:r>
      <w:r w:rsidR="00D00B62">
        <w:t xml:space="preserve">, 21 января 2019 </w:t>
      </w:r>
      <w:r w:rsidR="0004328A">
        <w:t xml:space="preserve"> в МОУ - ГИМНАЗИЯ </w:t>
      </w:r>
      <w:r w:rsidR="00C830C1">
        <w:t>№</w:t>
      </w:r>
      <w:r w:rsidR="0004328A">
        <w:t xml:space="preserve">2 состоялась встреча с пресс - секретарем Регионального отделения ВВПОД - ЮНАРМИЯ Антоном Валерьевичем </w:t>
      </w:r>
      <w:proofErr w:type="spellStart"/>
      <w:r w:rsidR="0004328A">
        <w:t>Фурсом</w:t>
      </w:r>
      <w:proofErr w:type="spellEnd"/>
      <w:r w:rsidR="00D00B62">
        <w:t>.</w:t>
      </w:r>
      <w:r w:rsidR="0004328A">
        <w:t xml:space="preserve"> Увлекательную беседу провел сегодня пресс-секретарь регионального штаба ВВПОД ЮНАРМИЯ А.В. Фурсов с юнармейцами нашего округа</w:t>
      </w:r>
      <w:proofErr w:type="gramStart"/>
      <w:r w:rsidR="0004328A">
        <w:t xml:space="preserve"> .</w:t>
      </w:r>
      <w:proofErr w:type="gramEnd"/>
      <w:r w:rsidR="0004328A">
        <w:t xml:space="preserve"> Антон Валерьевич познакомил ребят с региональными мероприятиями, которые будут проводиться в 2019 году. Он рассказал о многообразии направлений работы членов движения ЮНАРМИЯ в различных сферах деятельности: культура, спорт, образование. Особое внимание было обращено благотворительности, наставничеству и распространению положительных практик работы юнармейцев в Подмосковье.</w:t>
      </w:r>
    </w:p>
    <w:p w:rsidR="00D00B62" w:rsidRDefault="009F7862" w:rsidP="009F7862">
      <w:pPr>
        <w:jc w:val="right"/>
        <w:rPr>
          <w:rStyle w:val="a7"/>
          <w:i w:val="0"/>
          <w:iCs w:val="0"/>
        </w:rPr>
      </w:pPr>
      <w:r w:rsidRPr="003C4F62">
        <w:rPr>
          <w:b/>
          <w:i/>
        </w:rPr>
        <w:t>Корреспондент газеты</w:t>
      </w:r>
      <w:r w:rsidR="002E0C35">
        <w:rPr>
          <w:b/>
          <w:i/>
        </w:rPr>
        <w:t xml:space="preserve"> Скидан </w:t>
      </w:r>
      <w:r>
        <w:rPr>
          <w:b/>
          <w:i/>
        </w:rPr>
        <w:t>Анна</w:t>
      </w:r>
    </w:p>
    <w:p w:rsidR="00651B6B" w:rsidRDefault="00651B6B" w:rsidP="00D00B62">
      <w:pPr>
        <w:jc w:val="center"/>
        <w:rPr>
          <w:b/>
          <w:color w:val="00B050"/>
          <w:sz w:val="36"/>
          <w:szCs w:val="36"/>
        </w:rPr>
      </w:pPr>
    </w:p>
    <w:p w:rsidR="00651B6B" w:rsidRDefault="00651B6B" w:rsidP="00651B6B">
      <w:pPr>
        <w:rPr>
          <w:b/>
          <w:color w:val="00B050"/>
          <w:sz w:val="36"/>
          <w:szCs w:val="36"/>
        </w:rPr>
      </w:pPr>
    </w:p>
    <w:p w:rsidR="00D00B62" w:rsidRPr="00D00B62" w:rsidRDefault="00D00B62" w:rsidP="00D00B62">
      <w:pPr>
        <w:jc w:val="center"/>
        <w:rPr>
          <w:b/>
          <w:color w:val="00B050"/>
          <w:sz w:val="36"/>
          <w:szCs w:val="36"/>
        </w:rPr>
      </w:pPr>
      <w:r w:rsidRPr="00D00B62">
        <w:rPr>
          <w:b/>
          <w:color w:val="00B050"/>
          <w:sz w:val="36"/>
          <w:szCs w:val="36"/>
        </w:rPr>
        <w:t xml:space="preserve">Ура!!! Поздравляем сборную мальчиков </w:t>
      </w:r>
      <w:r w:rsidR="009F7862">
        <w:rPr>
          <w:b/>
          <w:color w:val="00B050"/>
          <w:sz w:val="36"/>
          <w:szCs w:val="36"/>
        </w:rPr>
        <w:t xml:space="preserve">и </w:t>
      </w:r>
      <w:r w:rsidR="00651B6B">
        <w:rPr>
          <w:b/>
          <w:color w:val="00B050"/>
          <w:sz w:val="36"/>
          <w:szCs w:val="36"/>
        </w:rPr>
        <w:t>девочек,</w:t>
      </w:r>
      <w:r w:rsidR="009F7862">
        <w:rPr>
          <w:b/>
          <w:color w:val="00B050"/>
          <w:sz w:val="36"/>
          <w:szCs w:val="36"/>
        </w:rPr>
        <w:t xml:space="preserve"> </w:t>
      </w:r>
      <w:r w:rsidRPr="00D00B62">
        <w:rPr>
          <w:b/>
          <w:color w:val="00B050"/>
          <w:sz w:val="36"/>
          <w:szCs w:val="36"/>
        </w:rPr>
        <w:t>занявших 2 место в спартакиаде школьников городского округа Клин по волейболу!</w:t>
      </w:r>
    </w:p>
    <w:p w:rsidR="00D00B62" w:rsidRDefault="00D00B62" w:rsidP="00D00B62">
      <w:pPr>
        <w:pStyle w:val="1"/>
      </w:pPr>
      <w:r>
        <w:t>ИТОГИ СПАРТАКИАДЫ</w:t>
      </w:r>
    </w:p>
    <w:p w:rsidR="009F7862" w:rsidRDefault="00651B6B" w:rsidP="00D00B62">
      <w:pPr>
        <w:pStyle w:val="a8"/>
        <w:rPr>
          <w:rStyle w:val="a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92985</wp:posOffset>
            </wp:positionH>
            <wp:positionV relativeFrom="paragraph">
              <wp:posOffset>4573270</wp:posOffset>
            </wp:positionV>
            <wp:extent cx="4429125" cy="4429125"/>
            <wp:effectExtent l="19050" t="0" r="9525" b="0"/>
            <wp:wrapSquare wrapText="bothSides"/>
            <wp:docPr id="57" name="Рисунок 57" descr="C:\Documents and Settings\WinXP\Рабочий стол\Новая папка (2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WinXP\Рабочий стол\Новая папка (2)\5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087120</wp:posOffset>
            </wp:positionV>
            <wp:extent cx="6657975" cy="3476625"/>
            <wp:effectExtent l="19050" t="0" r="9525" b="0"/>
            <wp:wrapSquare wrapText="bothSides"/>
            <wp:docPr id="7" name="Рисунок 54" descr="C:\Documents and Settings\WinXP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WinXP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B62">
        <w:t xml:space="preserve">Муниципальный этап соревнований по волейболу среди команд юношей и </w:t>
      </w:r>
      <w:proofErr w:type="gramStart"/>
      <w:r w:rsidR="00D00B62">
        <w:t>девушек</w:t>
      </w:r>
      <w:proofErr w:type="gramEnd"/>
      <w:r w:rsidR="00D00B62">
        <w:t xml:space="preserve"> сельских и городских образовательных организаций городского округа Клин в рамках Комплексной Спартакиады команд школьных спортивных клубов прошел в ФОКЕ «ТРИУМФ» и МОУ-СОШ № 17. В течение двух дней длились соревнования, в них приняли участие 38 команд и 302 школьника. По итогам состязаний:</w:t>
      </w:r>
      <w:r w:rsidR="00D00B62">
        <w:br/>
      </w:r>
      <w:r w:rsidR="00D00B62">
        <w:rPr>
          <w:rStyle w:val="ab"/>
        </w:rPr>
        <w:t>Юноши</w:t>
      </w:r>
      <w:r w:rsidR="002E0C35">
        <w:br/>
        <w:t>городские школы –</w:t>
      </w:r>
      <w:r w:rsidR="002E0C35">
        <w:br/>
        <w:t>I место МОУ-</w:t>
      </w:r>
      <w:r w:rsidR="00D00B62">
        <w:t>ЛИЦЕЙ № 10</w:t>
      </w:r>
      <w:r w:rsidR="00D00B62">
        <w:br/>
        <w:t>II место МОУ-СОШ № 8</w:t>
      </w:r>
      <w:r w:rsidR="00D00B62">
        <w:br/>
        <w:t>III место МОУ-ВЫСОКОВСКАЯ СОШ №1 и МОУ-ГИМНАЗИЯ № 2</w:t>
      </w:r>
      <w:r w:rsidR="00D00B62">
        <w:br/>
      </w:r>
    </w:p>
    <w:p w:rsidR="00D00B62" w:rsidRDefault="00D00B62" w:rsidP="00D00B62">
      <w:pPr>
        <w:pStyle w:val="a8"/>
      </w:pPr>
      <w:r>
        <w:rPr>
          <w:rStyle w:val="ab"/>
        </w:rPr>
        <w:t>Девушки</w:t>
      </w:r>
      <w:r>
        <w:br/>
        <w:t>I место МОУ-ГИМНАЗИИ № 2</w:t>
      </w:r>
      <w:r>
        <w:br/>
        <w:t>II место МОУ-СОШ № 8</w:t>
      </w:r>
      <w:r>
        <w:br/>
        <w:t>III место МОУ-СОШ № 17</w:t>
      </w:r>
    </w:p>
    <w:p w:rsidR="009F7862" w:rsidRDefault="009F7862" w:rsidP="00D00B62">
      <w:pPr>
        <w:rPr>
          <w:b/>
          <w:i/>
        </w:rPr>
      </w:pPr>
    </w:p>
    <w:p w:rsidR="009F7862" w:rsidRDefault="009F7862" w:rsidP="00D00B62">
      <w:pPr>
        <w:rPr>
          <w:b/>
          <w:i/>
        </w:rPr>
      </w:pPr>
    </w:p>
    <w:p w:rsidR="00D00B62" w:rsidRDefault="00651B6B" w:rsidP="009F7862">
      <w:pPr>
        <w:jc w:val="right"/>
        <w:rPr>
          <w:b/>
          <w:i/>
        </w:rPr>
      </w:pPr>
      <w:r w:rsidRPr="00651B6B">
        <w:rPr>
          <w:b/>
          <w:i/>
        </w:rPr>
        <w:t xml:space="preserve"> </w:t>
      </w:r>
      <w:r w:rsidR="009F7862" w:rsidRPr="003C4F62">
        <w:rPr>
          <w:b/>
          <w:i/>
        </w:rPr>
        <w:t>Корреспондент газеты</w:t>
      </w:r>
      <w:r w:rsidR="009F7862">
        <w:rPr>
          <w:b/>
          <w:i/>
        </w:rPr>
        <w:t xml:space="preserve"> Петров Павел</w:t>
      </w:r>
    </w:p>
    <w:p w:rsidR="009F7862" w:rsidRDefault="009F7862" w:rsidP="009F7862">
      <w:pPr>
        <w:jc w:val="right"/>
        <w:rPr>
          <w:b/>
          <w:i/>
        </w:rPr>
      </w:pPr>
    </w:p>
    <w:p w:rsidR="00651B6B" w:rsidRDefault="00651B6B" w:rsidP="009F7862">
      <w:pPr>
        <w:spacing w:before="100" w:beforeAutospacing="1" w:after="100" w:afterAutospacing="1"/>
        <w:jc w:val="center"/>
        <w:rPr>
          <w:b/>
          <w:color w:val="00B050"/>
          <w:sz w:val="40"/>
          <w:szCs w:val="40"/>
        </w:rPr>
      </w:pPr>
    </w:p>
    <w:p w:rsidR="00651B6B" w:rsidRDefault="00651B6B" w:rsidP="009F7862">
      <w:pPr>
        <w:spacing w:before="100" w:beforeAutospacing="1" w:after="100" w:afterAutospacing="1"/>
        <w:jc w:val="center"/>
        <w:rPr>
          <w:b/>
          <w:color w:val="00B050"/>
          <w:sz w:val="40"/>
          <w:szCs w:val="40"/>
        </w:rPr>
      </w:pPr>
    </w:p>
    <w:p w:rsidR="009F7862" w:rsidRPr="009F7862" w:rsidRDefault="009F7862" w:rsidP="009F7862">
      <w:pPr>
        <w:spacing w:before="100" w:beforeAutospacing="1" w:after="100" w:afterAutospacing="1"/>
        <w:jc w:val="center"/>
        <w:rPr>
          <w:b/>
          <w:color w:val="00B050"/>
          <w:sz w:val="40"/>
          <w:szCs w:val="40"/>
        </w:rPr>
      </w:pPr>
      <w:r w:rsidRPr="009F7862">
        <w:rPr>
          <w:b/>
          <w:color w:val="00B050"/>
          <w:sz w:val="40"/>
          <w:szCs w:val="40"/>
        </w:rPr>
        <w:lastRenderedPageBreak/>
        <w:t>Уроки безопасности в школе</w:t>
      </w:r>
    </w:p>
    <w:p w:rsidR="009F7862" w:rsidRPr="009F7862" w:rsidRDefault="00275388" w:rsidP="009F7862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621155</wp:posOffset>
            </wp:positionV>
            <wp:extent cx="3238500" cy="3238500"/>
            <wp:effectExtent l="19050" t="0" r="0" b="0"/>
            <wp:wrapSquare wrapText="bothSides"/>
            <wp:docPr id="60" name="Рисунок 60" descr="C:\Documents and Settings\WinXP\Рабочий стол\Новая папка (2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WinXP\Рабочий стол\Новая папка (2)\6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B6B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5325</wp:posOffset>
            </wp:positionH>
            <wp:positionV relativeFrom="paragraph">
              <wp:posOffset>59055</wp:posOffset>
            </wp:positionV>
            <wp:extent cx="3400425" cy="3400425"/>
            <wp:effectExtent l="19050" t="0" r="9525" b="0"/>
            <wp:wrapSquare wrapText="bothSides"/>
            <wp:docPr id="59" name="Рисунок 59" descr="C:\Documents and Settings\WinXP\Рабочий стол\Новая папка (2)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WinXP\Рабочий стол\Новая папка (2)\7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862" w:rsidRPr="009F7862">
        <w:t>Безопасность должна учитываться во всех случаях жизни, в том числе в процессе обучения. Каждый человек должен знать правила безопасности, поэтому важно проводить уроки безопасности в школе. Обладание знаниями о безопасности позволит обеспечить свою безопасность, и не угрожать безопасности других. Соблюдая правила безопасности можно сохранить жизнь и здоровье, что очень важно, поэтому знаниями о безопасности никак нельзя пренебрегать.</w:t>
      </w:r>
    </w:p>
    <w:p w:rsidR="009F7862" w:rsidRPr="009F7862" w:rsidRDefault="00275388" w:rsidP="009F7862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44830</wp:posOffset>
            </wp:positionV>
            <wp:extent cx="3448050" cy="3448050"/>
            <wp:effectExtent l="19050" t="0" r="0" b="0"/>
            <wp:wrapSquare wrapText="bothSides"/>
            <wp:docPr id="61" name="Рисунок 61" descr="C:\Documents and Settings\WinXP\Рабочий стол\Новая папка (2)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WinXP\Рабочий стол\Новая папка (2)\4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862" w:rsidRPr="009F7862">
        <w:t xml:space="preserve">В первую очередь о безопасности детей должны беспокоиться родители. Но так как родители не всегда имеют возможность находиться рядом со своими детьми, важно чтобы сами дети </w:t>
      </w:r>
      <w:r w:rsidR="002E0C35">
        <w:t>обладали такими  знаниями</w:t>
      </w:r>
      <w:r w:rsidR="009F7862" w:rsidRPr="009F7862">
        <w:t>. Такая же задача ложиться на плечи учителей. С каждым годом ребенок должен обретать все больше знаний, в том числе в области безопасности.</w:t>
      </w:r>
    </w:p>
    <w:p w:rsidR="009F7862" w:rsidRPr="009F7862" w:rsidRDefault="002E0C35" w:rsidP="009F7862">
      <w:r>
        <w:t>Каждый</w:t>
      </w:r>
      <w:r w:rsidR="009F7862">
        <w:t xml:space="preserve"> классный руководитель  провел</w:t>
      </w:r>
      <w:r w:rsidR="009F7862" w:rsidRPr="009F7862">
        <w:t xml:space="preserve"> уроки по безопасности, </w:t>
      </w:r>
      <w:r w:rsidR="00B708F5">
        <w:t>касающие</w:t>
      </w:r>
      <w:r w:rsidR="00651B6B">
        <w:t>ся</w:t>
      </w:r>
      <w:r w:rsidR="009F7862" w:rsidRPr="009F7862">
        <w:t xml:space="preserve"> таких важных тем как:</w:t>
      </w:r>
    </w:p>
    <w:p w:rsidR="009F7862" w:rsidRPr="009F7862" w:rsidRDefault="009F7862" w:rsidP="009F7862">
      <w:r w:rsidRPr="009F7862">
        <w:t>- пожарная безопасность</w:t>
      </w:r>
    </w:p>
    <w:p w:rsidR="009F7862" w:rsidRPr="009F7862" w:rsidRDefault="009F7862" w:rsidP="009F7862">
      <w:r w:rsidRPr="009F7862">
        <w:t>- действия при терактах</w:t>
      </w:r>
    </w:p>
    <w:p w:rsidR="009F7862" w:rsidRPr="009F7862" w:rsidRDefault="009F7862" w:rsidP="009F7862">
      <w:r w:rsidRPr="009F7862">
        <w:t>- соблюдения правил дорожного движения</w:t>
      </w:r>
    </w:p>
    <w:p w:rsidR="009F7862" w:rsidRPr="009F7862" w:rsidRDefault="009F7862" w:rsidP="009F7862">
      <w:r w:rsidRPr="009F7862">
        <w:t>- безопасность во время каникул</w:t>
      </w:r>
    </w:p>
    <w:p w:rsidR="009F7862" w:rsidRPr="009F7862" w:rsidRDefault="009F7862" w:rsidP="009F7862">
      <w:r w:rsidRPr="009F7862">
        <w:t>- безопасность в зимнее время</w:t>
      </w:r>
    </w:p>
    <w:p w:rsidR="009F7862" w:rsidRPr="009F7862" w:rsidRDefault="009F7862" w:rsidP="009F7862">
      <w:r w:rsidRPr="009F7862">
        <w:t>- безопасность в чрезвычайных ситуациях и т.д.</w:t>
      </w:r>
    </w:p>
    <w:p w:rsidR="009F7862" w:rsidRPr="009F7862" w:rsidRDefault="009F7862" w:rsidP="009F7862">
      <w:r w:rsidRPr="009F7862">
        <w:t>Для того</w:t>
      </w:r>
      <w:proofErr w:type="gramStart"/>
      <w:r w:rsidRPr="009F7862">
        <w:t>,</w:t>
      </w:r>
      <w:proofErr w:type="gramEnd"/>
      <w:r w:rsidRPr="009F7862">
        <w:t xml:space="preserve"> чтобы уроки безопасности оказались более эффективными, </w:t>
      </w:r>
      <w:r w:rsidR="002E0C35">
        <w:t>учителя использо</w:t>
      </w:r>
      <w:r w:rsidR="00651B6B">
        <w:t>вали</w:t>
      </w:r>
      <w:r w:rsidRPr="009F7862">
        <w:t xml:space="preserve"> такие материалы как стенды, видео материалы (тематические ролики, уче</w:t>
      </w:r>
      <w:r w:rsidR="00B708F5">
        <w:t>бные фильмы) и т.д. Это позволило</w:t>
      </w:r>
      <w:r w:rsidRPr="009F7862">
        <w:t xml:space="preserve"> закрепить</w:t>
      </w:r>
      <w:r w:rsidR="00B708F5">
        <w:t xml:space="preserve"> материал</w:t>
      </w:r>
      <w:r w:rsidRPr="009F7862">
        <w:t xml:space="preserve"> и улучшить качество знаний. Уроки безопасности также должны коснуться обсужден</w:t>
      </w:r>
      <w:r w:rsidR="002E0C35">
        <w:t>ия таких важных и жизненных тем</w:t>
      </w:r>
      <w:proofErr w:type="gramStart"/>
      <w:r w:rsidR="002E0C35">
        <w:t>,</w:t>
      </w:r>
      <w:r w:rsidRPr="009F7862">
        <w:t>к</w:t>
      </w:r>
      <w:proofErr w:type="gramEnd"/>
      <w:r w:rsidRPr="009F7862">
        <w:t>ак поведение в школе и на улице, применение электроприборов, игры на детской площадке и т.д. Безопасность каждого в своих руках и нужно по максиму исключить ситуации, в которых безопасности что-то угрожает. Родители должны активно интересоваться безопасностью своего ребенка и следить за этим, а не возлагать всю ответственность на преподавателей или на самого ребенка. Это позволит существенно сократить количество несчастных случаев.</w:t>
      </w:r>
    </w:p>
    <w:p w:rsidR="009F7862" w:rsidRDefault="00275388" w:rsidP="00275388">
      <w:pPr>
        <w:jc w:val="right"/>
        <w:rPr>
          <w:b/>
          <w:i/>
        </w:rPr>
      </w:pPr>
      <w:r w:rsidRPr="003C4F62">
        <w:rPr>
          <w:b/>
          <w:i/>
        </w:rPr>
        <w:t>Корреспондент газеты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Зябирова</w:t>
      </w:r>
      <w:proofErr w:type="spellEnd"/>
      <w:r>
        <w:rPr>
          <w:b/>
          <w:i/>
        </w:rPr>
        <w:t xml:space="preserve"> Юлия</w:t>
      </w:r>
    </w:p>
    <w:p w:rsidR="00275388" w:rsidRDefault="00275388" w:rsidP="00275388">
      <w:pPr>
        <w:jc w:val="right"/>
        <w:rPr>
          <w:b/>
          <w:i/>
        </w:rPr>
      </w:pPr>
    </w:p>
    <w:p w:rsidR="00275388" w:rsidRDefault="00275388" w:rsidP="00275388">
      <w:pPr>
        <w:jc w:val="right"/>
        <w:rPr>
          <w:b/>
          <w:i/>
        </w:rPr>
      </w:pPr>
    </w:p>
    <w:p w:rsidR="00275388" w:rsidRDefault="00275388" w:rsidP="00275388">
      <w:pPr>
        <w:jc w:val="right"/>
        <w:rPr>
          <w:b/>
          <w:i/>
        </w:rPr>
      </w:pPr>
    </w:p>
    <w:p w:rsidR="00275388" w:rsidRDefault="00275388" w:rsidP="00275388">
      <w:pPr>
        <w:jc w:val="right"/>
        <w:rPr>
          <w:b/>
          <w:i/>
        </w:rPr>
      </w:pPr>
    </w:p>
    <w:p w:rsidR="00275388" w:rsidRDefault="00275388" w:rsidP="00275388"/>
    <w:p w:rsidR="00275388" w:rsidRPr="005C657F" w:rsidRDefault="00275388" w:rsidP="00E942A0">
      <w:pPr>
        <w:jc w:val="center"/>
        <w:rPr>
          <w:b/>
          <w:color w:val="00B050"/>
          <w:sz w:val="32"/>
          <w:szCs w:val="32"/>
        </w:rPr>
      </w:pPr>
      <w:r w:rsidRPr="005C657F">
        <w:rPr>
          <w:b/>
          <w:color w:val="00B050"/>
          <w:sz w:val="32"/>
          <w:szCs w:val="32"/>
        </w:rPr>
        <w:t>В конце января месяца, в МОУ - СОШ 8 прошел районный семинар - совещание заместителей директоров школ по воспитательной работе "Развитие детских общественных организаций и объединений'".</w:t>
      </w: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5C657F" w:rsidP="00275388">
      <w:pPr>
        <w:jc w:val="right"/>
        <w:rPr>
          <w:rStyle w:val="a7"/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07360</wp:posOffset>
            </wp:positionH>
            <wp:positionV relativeFrom="paragraph">
              <wp:posOffset>20320</wp:posOffset>
            </wp:positionV>
            <wp:extent cx="3886200" cy="2676525"/>
            <wp:effectExtent l="19050" t="0" r="0" b="0"/>
            <wp:wrapSquare wrapText="bothSides"/>
            <wp:docPr id="63" name="Рисунок 63" descr="C:\Documents and Settings\WinXP\Рабочий стол\Новая папка\IMG_20190116_10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WinXP\Рабочий стол\Новая папка\IMG_20190116_105301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20320</wp:posOffset>
            </wp:positionV>
            <wp:extent cx="2971800" cy="2714625"/>
            <wp:effectExtent l="19050" t="0" r="0" b="0"/>
            <wp:wrapSquare wrapText="bothSides"/>
            <wp:docPr id="62" name="Рисунок 62" descr="C:\Documents and Settings\WinXP\Рабочий стол\Новая папка\IMG_20190116_104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WinXP\Рабочий стол\Новая папка\IMG_20190116_104426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2A0" w:rsidRDefault="005C657F" w:rsidP="00275388">
      <w:pPr>
        <w:jc w:val="right"/>
        <w:rPr>
          <w:rStyle w:val="a7"/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215640</wp:posOffset>
            </wp:positionV>
            <wp:extent cx="6657975" cy="3048000"/>
            <wp:effectExtent l="19050" t="0" r="9525" b="0"/>
            <wp:wrapSquare wrapText="bothSides"/>
            <wp:docPr id="66" name="Рисунок 66" descr="C:\Documents and Settings\WinXP\Рабочий стол\Новая папка\IMG-2019011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WinXP\Рабочий стол\Новая папка\IMG-20190116-WA0015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5715</wp:posOffset>
            </wp:positionV>
            <wp:extent cx="6648450" cy="3048000"/>
            <wp:effectExtent l="19050" t="0" r="0" b="0"/>
            <wp:wrapSquare wrapText="bothSides"/>
            <wp:docPr id="64" name="Рисунок 64" descr="C:\Documents and Settings\WinXP\Рабочий стол\IMG_20190116_11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WinXP\Рабочий стол\IMG_20190116_111427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5C657F" w:rsidP="005C657F">
      <w:pPr>
        <w:jc w:val="right"/>
        <w:rPr>
          <w:rStyle w:val="a7"/>
          <w:i w:val="0"/>
          <w:iCs w:val="0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5845810</wp:posOffset>
            </wp:positionV>
            <wp:extent cx="3387725" cy="4521835"/>
            <wp:effectExtent l="19050" t="0" r="3175" b="0"/>
            <wp:wrapSquare wrapText="bothSides"/>
            <wp:docPr id="68" name="Рисунок 68" descr="C:\Documents and Settings\WinXP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WinXP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452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176905</wp:posOffset>
            </wp:positionV>
            <wp:extent cx="6657975" cy="2600325"/>
            <wp:effectExtent l="19050" t="0" r="9525" b="0"/>
            <wp:wrapSquare wrapText="bothSides"/>
            <wp:docPr id="67" name="Рисунок 67" descr="C:\Documents and Settings\WinXP\Рабочий стол\Новая папка\IMG-2019011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WinXP\Рабочий стол\Новая папка\IMG-20190116-WA0000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38430</wp:posOffset>
            </wp:positionV>
            <wp:extent cx="6657975" cy="2933700"/>
            <wp:effectExtent l="19050" t="0" r="9525" b="0"/>
            <wp:wrapSquare wrapText="bothSides"/>
            <wp:docPr id="65" name="Рисунок 65" descr="C:\Documents and Settings\WinXP\Рабочий стол\Новая папка\IMG-2019011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WinXP\Рабочий стол\Новая папка\IMG-20190116-WA0011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57F" w:rsidRDefault="005C657F" w:rsidP="005C657F">
      <w:pPr>
        <w:jc w:val="center"/>
        <w:rPr>
          <w:i/>
          <w:color w:val="00B0F0"/>
          <w:sz w:val="44"/>
          <w:szCs w:val="44"/>
        </w:rPr>
      </w:pPr>
    </w:p>
    <w:p w:rsidR="005C657F" w:rsidRDefault="005C657F" w:rsidP="005C657F">
      <w:pPr>
        <w:jc w:val="center"/>
        <w:rPr>
          <w:i/>
          <w:color w:val="00B0F0"/>
          <w:sz w:val="44"/>
          <w:szCs w:val="44"/>
        </w:rPr>
      </w:pPr>
    </w:p>
    <w:p w:rsidR="005C657F" w:rsidRPr="005C657F" w:rsidRDefault="005C657F" w:rsidP="005C657F">
      <w:pPr>
        <w:jc w:val="center"/>
        <w:rPr>
          <w:i/>
          <w:color w:val="00B0F0"/>
          <w:sz w:val="44"/>
          <w:szCs w:val="44"/>
        </w:rPr>
      </w:pPr>
      <w:r w:rsidRPr="005C657F">
        <w:rPr>
          <w:i/>
          <w:color w:val="00B0F0"/>
          <w:sz w:val="44"/>
          <w:szCs w:val="44"/>
        </w:rPr>
        <w:t>В школе состоялся Конкурс проектных и исследовательских работ "ДЕНЬ НАУКИ - 2019" среди обучающихся 2-4 классов.</w:t>
      </w:r>
    </w:p>
    <w:p w:rsidR="00E942A0" w:rsidRDefault="00E942A0" w:rsidP="005C657F">
      <w:pPr>
        <w:rPr>
          <w:rStyle w:val="a7"/>
          <w:i w:val="0"/>
          <w:iCs w:val="0"/>
        </w:rPr>
      </w:pP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275388" w:rsidRPr="009F7862" w:rsidRDefault="00275388" w:rsidP="00275388">
      <w:pPr>
        <w:jc w:val="right"/>
        <w:rPr>
          <w:rStyle w:val="a7"/>
          <w:i w:val="0"/>
          <w:iCs w:val="0"/>
        </w:rPr>
      </w:pPr>
    </w:p>
    <w:sectPr w:rsidR="00275388" w:rsidRPr="009F7862" w:rsidSect="00571CBC">
      <w:type w:val="continuous"/>
      <w:pgSz w:w="11906" w:h="16838"/>
      <w:pgMar w:top="142" w:right="707" w:bottom="0" w:left="709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B2B" w:rsidRDefault="00074B2B" w:rsidP="00050BCD">
      <w:r>
        <w:separator/>
      </w:r>
    </w:p>
  </w:endnote>
  <w:endnote w:type="continuationSeparator" w:id="0">
    <w:p w:rsidR="00074B2B" w:rsidRDefault="00074B2B" w:rsidP="0005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S PMincho">
    <w:panose1 w:val="020206000402050803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B2B" w:rsidRDefault="00074B2B" w:rsidP="00050BCD">
      <w:r>
        <w:separator/>
      </w:r>
    </w:p>
  </w:footnote>
  <w:footnote w:type="continuationSeparator" w:id="0">
    <w:p w:rsidR="00074B2B" w:rsidRDefault="00074B2B" w:rsidP="00050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г"/>
      </v:shape>
    </w:pict>
  </w:numPicBullet>
  <w:abstractNum w:abstractNumId="0">
    <w:nsid w:val="152F6FF8"/>
    <w:multiLevelType w:val="multilevel"/>
    <w:tmpl w:val="792A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3498B"/>
    <w:multiLevelType w:val="multilevel"/>
    <w:tmpl w:val="5F30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902F1D"/>
    <w:multiLevelType w:val="multilevel"/>
    <w:tmpl w:val="4E6E29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0FE230A"/>
    <w:multiLevelType w:val="hybridMultilevel"/>
    <w:tmpl w:val="C35C1B56"/>
    <w:lvl w:ilvl="0" w:tplc="F11680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F259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3A38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0E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9C4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25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06A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1A4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088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3DD02BE"/>
    <w:multiLevelType w:val="multilevel"/>
    <w:tmpl w:val="4E92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870F70"/>
    <w:multiLevelType w:val="multilevel"/>
    <w:tmpl w:val="F29E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B51E38"/>
    <w:multiLevelType w:val="multilevel"/>
    <w:tmpl w:val="F6E42BAE"/>
    <w:lvl w:ilvl="0">
      <w:start w:val="5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71117063"/>
    <w:multiLevelType w:val="multilevel"/>
    <w:tmpl w:val="AA70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50A49"/>
    <w:multiLevelType w:val="hybridMultilevel"/>
    <w:tmpl w:val="D07804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F942EBA"/>
    <w:multiLevelType w:val="multilevel"/>
    <w:tmpl w:val="9E024C6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D1"/>
    <w:rsid w:val="00007F3B"/>
    <w:rsid w:val="00020D99"/>
    <w:rsid w:val="00021538"/>
    <w:rsid w:val="0002764B"/>
    <w:rsid w:val="00033C15"/>
    <w:rsid w:val="000408EE"/>
    <w:rsid w:val="00041EC9"/>
    <w:rsid w:val="0004328A"/>
    <w:rsid w:val="00045F8D"/>
    <w:rsid w:val="00047DE9"/>
    <w:rsid w:val="00050BCD"/>
    <w:rsid w:val="00054739"/>
    <w:rsid w:val="0006216E"/>
    <w:rsid w:val="00063E2C"/>
    <w:rsid w:val="000659D2"/>
    <w:rsid w:val="00066519"/>
    <w:rsid w:val="00070280"/>
    <w:rsid w:val="00070582"/>
    <w:rsid w:val="00074B2B"/>
    <w:rsid w:val="00085D83"/>
    <w:rsid w:val="0009624C"/>
    <w:rsid w:val="0009711E"/>
    <w:rsid w:val="000B5F1E"/>
    <w:rsid w:val="000D0E6C"/>
    <w:rsid w:val="000D6C9E"/>
    <w:rsid w:val="000E6DD5"/>
    <w:rsid w:val="000E6F40"/>
    <w:rsid w:val="000F27BC"/>
    <w:rsid w:val="00111F21"/>
    <w:rsid w:val="00113F7B"/>
    <w:rsid w:val="00123A51"/>
    <w:rsid w:val="00125113"/>
    <w:rsid w:val="001348A5"/>
    <w:rsid w:val="00135F20"/>
    <w:rsid w:val="0014155B"/>
    <w:rsid w:val="00143297"/>
    <w:rsid w:val="00143F91"/>
    <w:rsid w:val="00144B4F"/>
    <w:rsid w:val="00144E7B"/>
    <w:rsid w:val="001511AB"/>
    <w:rsid w:val="0015392B"/>
    <w:rsid w:val="00156BC0"/>
    <w:rsid w:val="00160361"/>
    <w:rsid w:val="00163C84"/>
    <w:rsid w:val="00172018"/>
    <w:rsid w:val="00172454"/>
    <w:rsid w:val="00176E71"/>
    <w:rsid w:val="001825AE"/>
    <w:rsid w:val="00183A04"/>
    <w:rsid w:val="001A0C6B"/>
    <w:rsid w:val="001A475E"/>
    <w:rsid w:val="001A5A88"/>
    <w:rsid w:val="001B07B6"/>
    <w:rsid w:val="001B3C0F"/>
    <w:rsid w:val="001B6785"/>
    <w:rsid w:val="001B7026"/>
    <w:rsid w:val="001C0B9A"/>
    <w:rsid w:val="001C2025"/>
    <w:rsid w:val="001C4EC6"/>
    <w:rsid w:val="001C5865"/>
    <w:rsid w:val="001E2177"/>
    <w:rsid w:val="001E77D4"/>
    <w:rsid w:val="001E788D"/>
    <w:rsid w:val="001F0B7D"/>
    <w:rsid w:val="00201D61"/>
    <w:rsid w:val="002040FD"/>
    <w:rsid w:val="002058AC"/>
    <w:rsid w:val="00205DF7"/>
    <w:rsid w:val="00210BD9"/>
    <w:rsid w:val="00212532"/>
    <w:rsid w:val="00213BBB"/>
    <w:rsid w:val="0021495A"/>
    <w:rsid w:val="00222075"/>
    <w:rsid w:val="0023296C"/>
    <w:rsid w:val="00241CC5"/>
    <w:rsid w:val="00246C87"/>
    <w:rsid w:val="00247B8E"/>
    <w:rsid w:val="002522F8"/>
    <w:rsid w:val="00257B39"/>
    <w:rsid w:val="002609A5"/>
    <w:rsid w:val="00264E6A"/>
    <w:rsid w:val="002667FA"/>
    <w:rsid w:val="00270167"/>
    <w:rsid w:val="00275388"/>
    <w:rsid w:val="00280906"/>
    <w:rsid w:val="0028524A"/>
    <w:rsid w:val="002902BB"/>
    <w:rsid w:val="002A093A"/>
    <w:rsid w:val="002A3DD5"/>
    <w:rsid w:val="002A7949"/>
    <w:rsid w:val="002B1574"/>
    <w:rsid w:val="002B763F"/>
    <w:rsid w:val="002C192B"/>
    <w:rsid w:val="002C3725"/>
    <w:rsid w:val="002C40FA"/>
    <w:rsid w:val="002C798C"/>
    <w:rsid w:val="002D1568"/>
    <w:rsid w:val="002D15AA"/>
    <w:rsid w:val="002D1CC1"/>
    <w:rsid w:val="002D3754"/>
    <w:rsid w:val="002D7037"/>
    <w:rsid w:val="002E0C35"/>
    <w:rsid w:val="002E1FEB"/>
    <w:rsid w:val="002E31DA"/>
    <w:rsid w:val="002E33A7"/>
    <w:rsid w:val="002F052A"/>
    <w:rsid w:val="002F3891"/>
    <w:rsid w:val="002F4E5E"/>
    <w:rsid w:val="00303404"/>
    <w:rsid w:val="003066B3"/>
    <w:rsid w:val="00313A37"/>
    <w:rsid w:val="003157C1"/>
    <w:rsid w:val="0031758B"/>
    <w:rsid w:val="0032225B"/>
    <w:rsid w:val="0032261C"/>
    <w:rsid w:val="0033541C"/>
    <w:rsid w:val="00336817"/>
    <w:rsid w:val="00337BDC"/>
    <w:rsid w:val="0034594A"/>
    <w:rsid w:val="003473C6"/>
    <w:rsid w:val="00355513"/>
    <w:rsid w:val="0036117D"/>
    <w:rsid w:val="00367779"/>
    <w:rsid w:val="003746AA"/>
    <w:rsid w:val="00374EA5"/>
    <w:rsid w:val="00376286"/>
    <w:rsid w:val="00382EF9"/>
    <w:rsid w:val="003850CB"/>
    <w:rsid w:val="00391DE8"/>
    <w:rsid w:val="0039409E"/>
    <w:rsid w:val="003A2B0B"/>
    <w:rsid w:val="003B3F32"/>
    <w:rsid w:val="003C4F62"/>
    <w:rsid w:val="003C5521"/>
    <w:rsid w:val="003D17CD"/>
    <w:rsid w:val="003E048B"/>
    <w:rsid w:val="003E1638"/>
    <w:rsid w:val="003E35E5"/>
    <w:rsid w:val="003E6B2C"/>
    <w:rsid w:val="003E77E8"/>
    <w:rsid w:val="003E7D3B"/>
    <w:rsid w:val="00403628"/>
    <w:rsid w:val="00410353"/>
    <w:rsid w:val="004160E2"/>
    <w:rsid w:val="004256E5"/>
    <w:rsid w:val="004304A7"/>
    <w:rsid w:val="00436D1B"/>
    <w:rsid w:val="00453721"/>
    <w:rsid w:val="00453930"/>
    <w:rsid w:val="00463D4D"/>
    <w:rsid w:val="004735D8"/>
    <w:rsid w:val="00476313"/>
    <w:rsid w:val="00477E08"/>
    <w:rsid w:val="00480336"/>
    <w:rsid w:val="0049412A"/>
    <w:rsid w:val="004A0B4E"/>
    <w:rsid w:val="004B0B39"/>
    <w:rsid w:val="004B41F8"/>
    <w:rsid w:val="004B5BB9"/>
    <w:rsid w:val="004C7478"/>
    <w:rsid w:val="004E791E"/>
    <w:rsid w:val="004F26D1"/>
    <w:rsid w:val="004F5DD0"/>
    <w:rsid w:val="00515455"/>
    <w:rsid w:val="00515F58"/>
    <w:rsid w:val="005235F0"/>
    <w:rsid w:val="005241D9"/>
    <w:rsid w:val="00526ED6"/>
    <w:rsid w:val="00527291"/>
    <w:rsid w:val="005327CC"/>
    <w:rsid w:val="0053296A"/>
    <w:rsid w:val="005468CD"/>
    <w:rsid w:val="0055098E"/>
    <w:rsid w:val="00550D8F"/>
    <w:rsid w:val="00554150"/>
    <w:rsid w:val="005670F3"/>
    <w:rsid w:val="00571CBC"/>
    <w:rsid w:val="005729FF"/>
    <w:rsid w:val="00580D60"/>
    <w:rsid w:val="00586124"/>
    <w:rsid w:val="00591E41"/>
    <w:rsid w:val="0059425B"/>
    <w:rsid w:val="005A2704"/>
    <w:rsid w:val="005B17C1"/>
    <w:rsid w:val="005B5164"/>
    <w:rsid w:val="005C3B80"/>
    <w:rsid w:val="005C657F"/>
    <w:rsid w:val="005C6F66"/>
    <w:rsid w:val="005C760C"/>
    <w:rsid w:val="005D6BBE"/>
    <w:rsid w:val="005E2DBD"/>
    <w:rsid w:val="005E333D"/>
    <w:rsid w:val="005F35D7"/>
    <w:rsid w:val="005F5EDA"/>
    <w:rsid w:val="005F68EF"/>
    <w:rsid w:val="005F6F9C"/>
    <w:rsid w:val="0060014A"/>
    <w:rsid w:val="006010C5"/>
    <w:rsid w:val="00605CC1"/>
    <w:rsid w:val="006100BE"/>
    <w:rsid w:val="00610B14"/>
    <w:rsid w:val="00612E92"/>
    <w:rsid w:val="006170C0"/>
    <w:rsid w:val="0062176F"/>
    <w:rsid w:val="00625370"/>
    <w:rsid w:val="006253DF"/>
    <w:rsid w:val="0062613B"/>
    <w:rsid w:val="00627785"/>
    <w:rsid w:val="00631C62"/>
    <w:rsid w:val="00633280"/>
    <w:rsid w:val="00641D1A"/>
    <w:rsid w:val="006454A7"/>
    <w:rsid w:val="00651B6B"/>
    <w:rsid w:val="006571C7"/>
    <w:rsid w:val="006575E6"/>
    <w:rsid w:val="006623D1"/>
    <w:rsid w:val="00667D6F"/>
    <w:rsid w:val="0067214B"/>
    <w:rsid w:val="006824AD"/>
    <w:rsid w:val="00686BCD"/>
    <w:rsid w:val="00695EC0"/>
    <w:rsid w:val="006A1666"/>
    <w:rsid w:val="006A27CE"/>
    <w:rsid w:val="006A51A1"/>
    <w:rsid w:val="006A5551"/>
    <w:rsid w:val="006A66BF"/>
    <w:rsid w:val="006D2A2F"/>
    <w:rsid w:val="006D4A25"/>
    <w:rsid w:val="006D6994"/>
    <w:rsid w:val="006E178D"/>
    <w:rsid w:val="006E3DCE"/>
    <w:rsid w:val="006E763B"/>
    <w:rsid w:val="006E77F0"/>
    <w:rsid w:val="006F1C66"/>
    <w:rsid w:val="006F2E69"/>
    <w:rsid w:val="00710486"/>
    <w:rsid w:val="00715871"/>
    <w:rsid w:val="007205BA"/>
    <w:rsid w:val="00721413"/>
    <w:rsid w:val="00725518"/>
    <w:rsid w:val="00730C09"/>
    <w:rsid w:val="007343CD"/>
    <w:rsid w:val="00737952"/>
    <w:rsid w:val="007445E8"/>
    <w:rsid w:val="00746700"/>
    <w:rsid w:val="007504F2"/>
    <w:rsid w:val="0075057E"/>
    <w:rsid w:val="007525E0"/>
    <w:rsid w:val="00752EB5"/>
    <w:rsid w:val="007570D0"/>
    <w:rsid w:val="00761C91"/>
    <w:rsid w:val="00762625"/>
    <w:rsid w:val="007667E9"/>
    <w:rsid w:val="00772FA6"/>
    <w:rsid w:val="00773771"/>
    <w:rsid w:val="00773D57"/>
    <w:rsid w:val="00776A1F"/>
    <w:rsid w:val="00777E98"/>
    <w:rsid w:val="00782664"/>
    <w:rsid w:val="007863C0"/>
    <w:rsid w:val="00787814"/>
    <w:rsid w:val="0079184B"/>
    <w:rsid w:val="007A0562"/>
    <w:rsid w:val="007A0758"/>
    <w:rsid w:val="007A6533"/>
    <w:rsid w:val="007B3A7E"/>
    <w:rsid w:val="007B42CA"/>
    <w:rsid w:val="007B7547"/>
    <w:rsid w:val="007C6750"/>
    <w:rsid w:val="007C74D8"/>
    <w:rsid w:val="007D0131"/>
    <w:rsid w:val="007D1393"/>
    <w:rsid w:val="007D301A"/>
    <w:rsid w:val="007D5970"/>
    <w:rsid w:val="007E1A85"/>
    <w:rsid w:val="007E2393"/>
    <w:rsid w:val="007E5586"/>
    <w:rsid w:val="007E60C6"/>
    <w:rsid w:val="007F09EA"/>
    <w:rsid w:val="007F45FD"/>
    <w:rsid w:val="00802E0B"/>
    <w:rsid w:val="008078E8"/>
    <w:rsid w:val="008114B1"/>
    <w:rsid w:val="00812FEB"/>
    <w:rsid w:val="00813095"/>
    <w:rsid w:val="00813B4E"/>
    <w:rsid w:val="0081705F"/>
    <w:rsid w:val="0082052A"/>
    <w:rsid w:val="00824D84"/>
    <w:rsid w:val="00833CE0"/>
    <w:rsid w:val="00837032"/>
    <w:rsid w:val="008400C9"/>
    <w:rsid w:val="00841DAD"/>
    <w:rsid w:val="00844C83"/>
    <w:rsid w:val="008478E7"/>
    <w:rsid w:val="008505F0"/>
    <w:rsid w:val="008552CE"/>
    <w:rsid w:val="008576DE"/>
    <w:rsid w:val="00872CF1"/>
    <w:rsid w:val="008776F8"/>
    <w:rsid w:val="008877CF"/>
    <w:rsid w:val="00890A6C"/>
    <w:rsid w:val="0089679C"/>
    <w:rsid w:val="008A03C8"/>
    <w:rsid w:val="008A54C7"/>
    <w:rsid w:val="008A5ADF"/>
    <w:rsid w:val="008A76D5"/>
    <w:rsid w:val="008B5754"/>
    <w:rsid w:val="008B5DEE"/>
    <w:rsid w:val="008C0A8B"/>
    <w:rsid w:val="008E4CB2"/>
    <w:rsid w:val="008E566E"/>
    <w:rsid w:val="008F615B"/>
    <w:rsid w:val="008F61F2"/>
    <w:rsid w:val="008F7586"/>
    <w:rsid w:val="009013C2"/>
    <w:rsid w:val="00902C85"/>
    <w:rsid w:val="00903E42"/>
    <w:rsid w:val="00910011"/>
    <w:rsid w:val="009149A7"/>
    <w:rsid w:val="00917938"/>
    <w:rsid w:val="00923A94"/>
    <w:rsid w:val="00924BF8"/>
    <w:rsid w:val="00925B6F"/>
    <w:rsid w:val="0092764D"/>
    <w:rsid w:val="009356FE"/>
    <w:rsid w:val="009372F1"/>
    <w:rsid w:val="00945360"/>
    <w:rsid w:val="009557F9"/>
    <w:rsid w:val="009560E0"/>
    <w:rsid w:val="009600EC"/>
    <w:rsid w:val="009719EE"/>
    <w:rsid w:val="0097442F"/>
    <w:rsid w:val="00982670"/>
    <w:rsid w:val="009869A6"/>
    <w:rsid w:val="00987611"/>
    <w:rsid w:val="00996200"/>
    <w:rsid w:val="0099665A"/>
    <w:rsid w:val="009A296C"/>
    <w:rsid w:val="009A3557"/>
    <w:rsid w:val="009A59B0"/>
    <w:rsid w:val="009B0368"/>
    <w:rsid w:val="009B27F2"/>
    <w:rsid w:val="009B4966"/>
    <w:rsid w:val="009C6980"/>
    <w:rsid w:val="009D5DAA"/>
    <w:rsid w:val="009E1AA7"/>
    <w:rsid w:val="009E22B7"/>
    <w:rsid w:val="009F2DE7"/>
    <w:rsid w:val="009F58C1"/>
    <w:rsid w:val="009F7862"/>
    <w:rsid w:val="00A0220C"/>
    <w:rsid w:val="00A02584"/>
    <w:rsid w:val="00A068CB"/>
    <w:rsid w:val="00A078D0"/>
    <w:rsid w:val="00A10B36"/>
    <w:rsid w:val="00A1766F"/>
    <w:rsid w:val="00A235F2"/>
    <w:rsid w:val="00A30DBA"/>
    <w:rsid w:val="00A31B13"/>
    <w:rsid w:val="00A34A0F"/>
    <w:rsid w:val="00A35732"/>
    <w:rsid w:val="00A36F23"/>
    <w:rsid w:val="00A432F2"/>
    <w:rsid w:val="00A458FB"/>
    <w:rsid w:val="00A507A5"/>
    <w:rsid w:val="00A77A8F"/>
    <w:rsid w:val="00A80871"/>
    <w:rsid w:val="00A9739D"/>
    <w:rsid w:val="00AA06FC"/>
    <w:rsid w:val="00AA21A2"/>
    <w:rsid w:val="00AA43E3"/>
    <w:rsid w:val="00AA6018"/>
    <w:rsid w:val="00AB092C"/>
    <w:rsid w:val="00AB0BB2"/>
    <w:rsid w:val="00AB1278"/>
    <w:rsid w:val="00AB1865"/>
    <w:rsid w:val="00AB2030"/>
    <w:rsid w:val="00AB64CD"/>
    <w:rsid w:val="00AB7C9E"/>
    <w:rsid w:val="00AC06E6"/>
    <w:rsid w:val="00AC1631"/>
    <w:rsid w:val="00AC2ECE"/>
    <w:rsid w:val="00AD3077"/>
    <w:rsid w:val="00AD6B0A"/>
    <w:rsid w:val="00AE0F77"/>
    <w:rsid w:val="00AE2513"/>
    <w:rsid w:val="00AE5D65"/>
    <w:rsid w:val="00AE635B"/>
    <w:rsid w:val="00AF26AC"/>
    <w:rsid w:val="00AF29A9"/>
    <w:rsid w:val="00AF346F"/>
    <w:rsid w:val="00B00F9E"/>
    <w:rsid w:val="00B12127"/>
    <w:rsid w:val="00B12A35"/>
    <w:rsid w:val="00B12EE1"/>
    <w:rsid w:val="00B156A0"/>
    <w:rsid w:val="00B1643B"/>
    <w:rsid w:val="00B164D3"/>
    <w:rsid w:val="00B20FA9"/>
    <w:rsid w:val="00B215EB"/>
    <w:rsid w:val="00B31565"/>
    <w:rsid w:val="00B315F8"/>
    <w:rsid w:val="00B33D66"/>
    <w:rsid w:val="00B3406D"/>
    <w:rsid w:val="00B44809"/>
    <w:rsid w:val="00B45C05"/>
    <w:rsid w:val="00B54845"/>
    <w:rsid w:val="00B602C3"/>
    <w:rsid w:val="00B62256"/>
    <w:rsid w:val="00B65EE3"/>
    <w:rsid w:val="00B708F5"/>
    <w:rsid w:val="00B74626"/>
    <w:rsid w:val="00B80C19"/>
    <w:rsid w:val="00B83869"/>
    <w:rsid w:val="00B84545"/>
    <w:rsid w:val="00B84B68"/>
    <w:rsid w:val="00B93D52"/>
    <w:rsid w:val="00BA09EF"/>
    <w:rsid w:val="00BA14EF"/>
    <w:rsid w:val="00BA20D1"/>
    <w:rsid w:val="00BA57AA"/>
    <w:rsid w:val="00BA7495"/>
    <w:rsid w:val="00BB0292"/>
    <w:rsid w:val="00BB5B67"/>
    <w:rsid w:val="00BB7933"/>
    <w:rsid w:val="00BC4958"/>
    <w:rsid w:val="00BC59C3"/>
    <w:rsid w:val="00BC59CF"/>
    <w:rsid w:val="00BC6116"/>
    <w:rsid w:val="00BC7559"/>
    <w:rsid w:val="00BC7858"/>
    <w:rsid w:val="00BD098B"/>
    <w:rsid w:val="00BD23A6"/>
    <w:rsid w:val="00BD3F68"/>
    <w:rsid w:val="00BE40DD"/>
    <w:rsid w:val="00BE5FD6"/>
    <w:rsid w:val="00BF2B91"/>
    <w:rsid w:val="00BF6BB0"/>
    <w:rsid w:val="00C02B4C"/>
    <w:rsid w:val="00C13EBD"/>
    <w:rsid w:val="00C14305"/>
    <w:rsid w:val="00C3381C"/>
    <w:rsid w:val="00C33EEF"/>
    <w:rsid w:val="00C37992"/>
    <w:rsid w:val="00C4178A"/>
    <w:rsid w:val="00C43A32"/>
    <w:rsid w:val="00C445CA"/>
    <w:rsid w:val="00C534C5"/>
    <w:rsid w:val="00C54EB3"/>
    <w:rsid w:val="00C569BD"/>
    <w:rsid w:val="00C6463E"/>
    <w:rsid w:val="00C65872"/>
    <w:rsid w:val="00C830C1"/>
    <w:rsid w:val="00C91045"/>
    <w:rsid w:val="00C94BF2"/>
    <w:rsid w:val="00C94C99"/>
    <w:rsid w:val="00CA2762"/>
    <w:rsid w:val="00CC7E92"/>
    <w:rsid w:val="00CD0072"/>
    <w:rsid w:val="00CD1F72"/>
    <w:rsid w:val="00CD75E1"/>
    <w:rsid w:val="00CD7985"/>
    <w:rsid w:val="00CE08AE"/>
    <w:rsid w:val="00CE0B97"/>
    <w:rsid w:val="00CE2F31"/>
    <w:rsid w:val="00CE41C4"/>
    <w:rsid w:val="00CE7A7F"/>
    <w:rsid w:val="00CF075C"/>
    <w:rsid w:val="00D00B62"/>
    <w:rsid w:val="00D0219D"/>
    <w:rsid w:val="00D041AE"/>
    <w:rsid w:val="00D0589E"/>
    <w:rsid w:val="00D139F8"/>
    <w:rsid w:val="00D16710"/>
    <w:rsid w:val="00D27C67"/>
    <w:rsid w:val="00D32EF2"/>
    <w:rsid w:val="00D403B2"/>
    <w:rsid w:val="00D4111E"/>
    <w:rsid w:val="00D43133"/>
    <w:rsid w:val="00D47663"/>
    <w:rsid w:val="00D7089D"/>
    <w:rsid w:val="00D765D9"/>
    <w:rsid w:val="00D8137E"/>
    <w:rsid w:val="00D8587B"/>
    <w:rsid w:val="00D87003"/>
    <w:rsid w:val="00D942C3"/>
    <w:rsid w:val="00D95050"/>
    <w:rsid w:val="00D9718B"/>
    <w:rsid w:val="00DA0DF1"/>
    <w:rsid w:val="00DA6A78"/>
    <w:rsid w:val="00DA7309"/>
    <w:rsid w:val="00DB3F06"/>
    <w:rsid w:val="00DB7CF3"/>
    <w:rsid w:val="00DB7F23"/>
    <w:rsid w:val="00DC3B3A"/>
    <w:rsid w:val="00DC4CFC"/>
    <w:rsid w:val="00DC669A"/>
    <w:rsid w:val="00DC7C91"/>
    <w:rsid w:val="00DD2BA0"/>
    <w:rsid w:val="00DE4889"/>
    <w:rsid w:val="00DE4E67"/>
    <w:rsid w:val="00DE5E70"/>
    <w:rsid w:val="00DE7604"/>
    <w:rsid w:val="00DF06F8"/>
    <w:rsid w:val="00DF4EAF"/>
    <w:rsid w:val="00E00C03"/>
    <w:rsid w:val="00E059FD"/>
    <w:rsid w:val="00E07369"/>
    <w:rsid w:val="00E12530"/>
    <w:rsid w:val="00E15A11"/>
    <w:rsid w:val="00E210AD"/>
    <w:rsid w:val="00E21B75"/>
    <w:rsid w:val="00E26252"/>
    <w:rsid w:val="00E26565"/>
    <w:rsid w:val="00E275A6"/>
    <w:rsid w:val="00E27D6F"/>
    <w:rsid w:val="00E36D29"/>
    <w:rsid w:val="00E614CE"/>
    <w:rsid w:val="00E6243A"/>
    <w:rsid w:val="00E7049A"/>
    <w:rsid w:val="00E72703"/>
    <w:rsid w:val="00E73360"/>
    <w:rsid w:val="00E74B08"/>
    <w:rsid w:val="00E8163A"/>
    <w:rsid w:val="00E81DAA"/>
    <w:rsid w:val="00E82796"/>
    <w:rsid w:val="00E9139A"/>
    <w:rsid w:val="00E942A0"/>
    <w:rsid w:val="00E966D6"/>
    <w:rsid w:val="00EB17A7"/>
    <w:rsid w:val="00EB3316"/>
    <w:rsid w:val="00EC002A"/>
    <w:rsid w:val="00EC56F1"/>
    <w:rsid w:val="00ED1991"/>
    <w:rsid w:val="00EE1A5F"/>
    <w:rsid w:val="00EE3496"/>
    <w:rsid w:val="00EE3A52"/>
    <w:rsid w:val="00EE7919"/>
    <w:rsid w:val="00EF5190"/>
    <w:rsid w:val="00EF58D8"/>
    <w:rsid w:val="00F0228A"/>
    <w:rsid w:val="00F05979"/>
    <w:rsid w:val="00F1370B"/>
    <w:rsid w:val="00F15A26"/>
    <w:rsid w:val="00F17C16"/>
    <w:rsid w:val="00F21EDE"/>
    <w:rsid w:val="00F22141"/>
    <w:rsid w:val="00F22724"/>
    <w:rsid w:val="00F30550"/>
    <w:rsid w:val="00F330C0"/>
    <w:rsid w:val="00F3471F"/>
    <w:rsid w:val="00F40C48"/>
    <w:rsid w:val="00F43321"/>
    <w:rsid w:val="00F502C0"/>
    <w:rsid w:val="00F5336B"/>
    <w:rsid w:val="00F60192"/>
    <w:rsid w:val="00F64535"/>
    <w:rsid w:val="00F70CA6"/>
    <w:rsid w:val="00F943D4"/>
    <w:rsid w:val="00FA000A"/>
    <w:rsid w:val="00FA07A8"/>
    <w:rsid w:val="00FA1597"/>
    <w:rsid w:val="00FB13B6"/>
    <w:rsid w:val="00FB6C92"/>
    <w:rsid w:val="00FC15B6"/>
    <w:rsid w:val="00FC43D5"/>
    <w:rsid w:val="00FD5461"/>
    <w:rsid w:val="00FE1314"/>
    <w:rsid w:val="00FE2F52"/>
    <w:rsid w:val="00FE35DE"/>
    <w:rsid w:val="00FE5113"/>
    <w:rsid w:val="00FE5219"/>
    <w:rsid w:val="00FE6A73"/>
    <w:rsid w:val="00FF1879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D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3F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719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25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50BCD"/>
    <w:rPr>
      <w:sz w:val="24"/>
      <w:szCs w:val="24"/>
    </w:rPr>
  </w:style>
  <w:style w:type="paragraph" w:styleId="a5">
    <w:name w:val="footer"/>
    <w:basedOn w:val="a"/>
    <w:link w:val="a6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50BCD"/>
    <w:rPr>
      <w:sz w:val="24"/>
      <w:szCs w:val="24"/>
    </w:rPr>
  </w:style>
  <w:style w:type="character" w:styleId="a7">
    <w:name w:val="Emphasis"/>
    <w:uiPriority w:val="20"/>
    <w:qFormat/>
    <w:rsid w:val="00BA57AA"/>
    <w:rPr>
      <w:i/>
      <w:iCs/>
    </w:rPr>
  </w:style>
  <w:style w:type="paragraph" w:styleId="a8">
    <w:name w:val="Normal (Web)"/>
    <w:basedOn w:val="a"/>
    <w:uiPriority w:val="99"/>
    <w:rsid w:val="00923A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5360"/>
  </w:style>
  <w:style w:type="paragraph" w:styleId="a9">
    <w:name w:val="No Spacing"/>
    <w:uiPriority w:val="1"/>
    <w:qFormat/>
    <w:rsid w:val="004B5BB9"/>
    <w:rPr>
      <w:rFonts w:ascii="Calibri" w:hAnsi="Calibri" w:cs="Calibri"/>
      <w:sz w:val="22"/>
      <w:szCs w:val="22"/>
      <w:lang w:eastAsia="en-US"/>
    </w:rPr>
  </w:style>
  <w:style w:type="character" w:styleId="aa">
    <w:name w:val="Hyperlink"/>
    <w:uiPriority w:val="99"/>
    <w:rsid w:val="004B5BB9"/>
    <w:rPr>
      <w:color w:val="0000FF"/>
      <w:u w:val="single"/>
    </w:rPr>
  </w:style>
  <w:style w:type="character" w:customStyle="1" w:styleId="10">
    <w:name w:val="Заголовок 1 Знак"/>
    <w:link w:val="1"/>
    <w:rsid w:val="00113F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719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headline">
    <w:name w:val="mw-headline"/>
    <w:basedOn w:val="a0"/>
    <w:rsid w:val="009719EE"/>
  </w:style>
  <w:style w:type="character" w:styleId="ab">
    <w:name w:val="Strong"/>
    <w:uiPriority w:val="22"/>
    <w:qFormat/>
    <w:locked/>
    <w:rsid w:val="00872CF1"/>
    <w:rPr>
      <w:b/>
      <w:bCs/>
    </w:rPr>
  </w:style>
  <w:style w:type="character" w:customStyle="1" w:styleId="11">
    <w:name w:val="Дата1"/>
    <w:basedOn w:val="a0"/>
    <w:rsid w:val="00667D6F"/>
  </w:style>
  <w:style w:type="paragraph" w:customStyle="1" w:styleId="rtejustify">
    <w:name w:val="rtejustify"/>
    <w:basedOn w:val="a"/>
    <w:rsid w:val="007D5970"/>
    <w:pPr>
      <w:spacing w:before="100" w:beforeAutospacing="1" w:after="100" w:afterAutospacing="1"/>
    </w:pPr>
  </w:style>
  <w:style w:type="character" w:customStyle="1" w:styleId="mw-redirect">
    <w:name w:val="mw-redirect"/>
    <w:basedOn w:val="a0"/>
    <w:rsid w:val="0032225B"/>
  </w:style>
  <w:style w:type="paragraph" w:styleId="ac">
    <w:name w:val="Balloon Text"/>
    <w:basedOn w:val="a"/>
    <w:link w:val="ad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25B"/>
    <w:rPr>
      <w:rFonts w:ascii="Tahoma" w:hAnsi="Tahoma" w:cs="Tahoma"/>
      <w:sz w:val="16"/>
      <w:szCs w:val="16"/>
    </w:rPr>
  </w:style>
  <w:style w:type="paragraph" w:customStyle="1" w:styleId="newstext">
    <w:name w:val="news_text"/>
    <w:basedOn w:val="a"/>
    <w:rsid w:val="0062537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25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andard">
    <w:name w:val="Standard"/>
    <w:rsid w:val="00F305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uthor-name">
    <w:name w:val="author-name"/>
    <w:basedOn w:val="a0"/>
    <w:rsid w:val="00007F3B"/>
  </w:style>
  <w:style w:type="character" w:customStyle="1" w:styleId="text-cut2">
    <w:name w:val="text-cut2"/>
    <w:basedOn w:val="a0"/>
    <w:rsid w:val="006D4A25"/>
  </w:style>
  <w:style w:type="character" w:customStyle="1" w:styleId="b-message-headperson">
    <w:name w:val="b-message-head__person"/>
    <w:basedOn w:val="a0"/>
    <w:rsid w:val="00B44809"/>
  </w:style>
  <w:style w:type="character" w:styleId="ae">
    <w:name w:val="Subtle Reference"/>
    <w:basedOn w:val="a0"/>
    <w:uiPriority w:val="31"/>
    <w:qFormat/>
    <w:rsid w:val="00725518"/>
    <w:rPr>
      <w:smallCaps/>
      <w:color w:val="C0504D"/>
      <w:u w:val="single"/>
    </w:rPr>
  </w:style>
  <w:style w:type="table" w:styleId="af">
    <w:name w:val="Table Grid"/>
    <w:basedOn w:val="a1"/>
    <w:rsid w:val="005E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BB0292"/>
    <w:pPr>
      <w:spacing w:after="120"/>
    </w:pPr>
  </w:style>
  <w:style w:type="paragraph" w:customStyle="1" w:styleId="31">
    <w:name w:val="Заголовок 31"/>
    <w:basedOn w:val="af0"/>
    <w:next w:val="Textbody"/>
    <w:rsid w:val="00BB0292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2"/>
    </w:pPr>
    <w:rPr>
      <w:rFonts w:ascii="Times New Roman" w:eastAsia="MS PMincho" w:hAnsi="Times New Roman" w:cs="Tahoma"/>
      <w:b/>
      <w:bCs/>
      <w:color w:val="auto"/>
      <w:spacing w:val="0"/>
      <w:kern w:val="3"/>
      <w:sz w:val="28"/>
      <w:szCs w:val="28"/>
      <w:lang w:val="de-DE" w:eastAsia="ja-JP" w:bidi="fa-IR"/>
    </w:rPr>
  </w:style>
  <w:style w:type="character" w:customStyle="1" w:styleId="StrongEmphasis">
    <w:name w:val="Strong Emphasis"/>
    <w:rsid w:val="00BB0292"/>
    <w:rPr>
      <w:b/>
      <w:bCs/>
    </w:rPr>
  </w:style>
  <w:style w:type="paragraph" w:styleId="af0">
    <w:name w:val="Title"/>
    <w:basedOn w:val="a"/>
    <w:next w:val="a"/>
    <w:link w:val="af1"/>
    <w:qFormat/>
    <w:locked/>
    <w:rsid w:val="00BB02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BB02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"/>
    <w:uiPriority w:val="34"/>
    <w:qFormat/>
    <w:rsid w:val="00337BDC"/>
    <w:pPr>
      <w:ind w:left="720"/>
      <w:contextualSpacing/>
    </w:pPr>
  </w:style>
  <w:style w:type="paragraph" w:customStyle="1" w:styleId="c8">
    <w:name w:val="c8"/>
    <w:basedOn w:val="a"/>
    <w:rsid w:val="006D6994"/>
    <w:pPr>
      <w:spacing w:before="100" w:beforeAutospacing="1" w:after="100" w:afterAutospacing="1"/>
    </w:pPr>
  </w:style>
  <w:style w:type="paragraph" w:customStyle="1" w:styleId="c6">
    <w:name w:val="c6"/>
    <w:basedOn w:val="a"/>
    <w:rsid w:val="003A2B0B"/>
    <w:pPr>
      <w:spacing w:before="100" w:beforeAutospacing="1" w:after="100" w:afterAutospacing="1"/>
    </w:pPr>
  </w:style>
  <w:style w:type="character" w:customStyle="1" w:styleId="c2">
    <w:name w:val="c2"/>
    <w:basedOn w:val="a0"/>
    <w:rsid w:val="003A2B0B"/>
  </w:style>
  <w:style w:type="paragraph" w:customStyle="1" w:styleId="c1">
    <w:name w:val="c1"/>
    <w:basedOn w:val="a"/>
    <w:rsid w:val="003A2B0B"/>
    <w:pPr>
      <w:spacing w:before="100" w:beforeAutospacing="1" w:after="100" w:afterAutospacing="1"/>
    </w:pPr>
  </w:style>
  <w:style w:type="character" w:customStyle="1" w:styleId="c0">
    <w:name w:val="c0"/>
    <w:basedOn w:val="a0"/>
    <w:rsid w:val="003A2B0B"/>
  </w:style>
  <w:style w:type="paragraph" w:customStyle="1" w:styleId="c10">
    <w:name w:val="c10"/>
    <w:basedOn w:val="a"/>
    <w:rsid w:val="009F7862"/>
    <w:pPr>
      <w:spacing w:before="100" w:beforeAutospacing="1" w:after="100" w:afterAutospacing="1"/>
    </w:pPr>
  </w:style>
  <w:style w:type="character" w:customStyle="1" w:styleId="c7">
    <w:name w:val="c7"/>
    <w:basedOn w:val="a0"/>
    <w:rsid w:val="009F7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D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3F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719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25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50BCD"/>
    <w:rPr>
      <w:sz w:val="24"/>
      <w:szCs w:val="24"/>
    </w:rPr>
  </w:style>
  <w:style w:type="paragraph" w:styleId="a5">
    <w:name w:val="footer"/>
    <w:basedOn w:val="a"/>
    <w:link w:val="a6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50BCD"/>
    <w:rPr>
      <w:sz w:val="24"/>
      <w:szCs w:val="24"/>
    </w:rPr>
  </w:style>
  <w:style w:type="character" w:styleId="a7">
    <w:name w:val="Emphasis"/>
    <w:uiPriority w:val="20"/>
    <w:qFormat/>
    <w:rsid w:val="00BA57AA"/>
    <w:rPr>
      <w:i/>
      <w:iCs/>
    </w:rPr>
  </w:style>
  <w:style w:type="paragraph" w:styleId="a8">
    <w:name w:val="Normal (Web)"/>
    <w:basedOn w:val="a"/>
    <w:uiPriority w:val="99"/>
    <w:rsid w:val="00923A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5360"/>
  </w:style>
  <w:style w:type="paragraph" w:styleId="a9">
    <w:name w:val="No Spacing"/>
    <w:uiPriority w:val="1"/>
    <w:qFormat/>
    <w:rsid w:val="004B5BB9"/>
    <w:rPr>
      <w:rFonts w:ascii="Calibri" w:hAnsi="Calibri" w:cs="Calibri"/>
      <w:sz w:val="22"/>
      <w:szCs w:val="22"/>
      <w:lang w:eastAsia="en-US"/>
    </w:rPr>
  </w:style>
  <w:style w:type="character" w:styleId="aa">
    <w:name w:val="Hyperlink"/>
    <w:uiPriority w:val="99"/>
    <w:rsid w:val="004B5BB9"/>
    <w:rPr>
      <w:color w:val="0000FF"/>
      <w:u w:val="single"/>
    </w:rPr>
  </w:style>
  <w:style w:type="character" w:customStyle="1" w:styleId="10">
    <w:name w:val="Заголовок 1 Знак"/>
    <w:link w:val="1"/>
    <w:rsid w:val="00113F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719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headline">
    <w:name w:val="mw-headline"/>
    <w:basedOn w:val="a0"/>
    <w:rsid w:val="009719EE"/>
  </w:style>
  <w:style w:type="character" w:styleId="ab">
    <w:name w:val="Strong"/>
    <w:uiPriority w:val="22"/>
    <w:qFormat/>
    <w:locked/>
    <w:rsid w:val="00872CF1"/>
    <w:rPr>
      <w:b/>
      <w:bCs/>
    </w:rPr>
  </w:style>
  <w:style w:type="character" w:customStyle="1" w:styleId="11">
    <w:name w:val="Дата1"/>
    <w:basedOn w:val="a0"/>
    <w:rsid w:val="00667D6F"/>
  </w:style>
  <w:style w:type="paragraph" w:customStyle="1" w:styleId="rtejustify">
    <w:name w:val="rtejustify"/>
    <w:basedOn w:val="a"/>
    <w:rsid w:val="007D5970"/>
    <w:pPr>
      <w:spacing w:before="100" w:beforeAutospacing="1" w:after="100" w:afterAutospacing="1"/>
    </w:pPr>
  </w:style>
  <w:style w:type="character" w:customStyle="1" w:styleId="mw-redirect">
    <w:name w:val="mw-redirect"/>
    <w:basedOn w:val="a0"/>
    <w:rsid w:val="0032225B"/>
  </w:style>
  <w:style w:type="paragraph" w:styleId="ac">
    <w:name w:val="Balloon Text"/>
    <w:basedOn w:val="a"/>
    <w:link w:val="ad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25B"/>
    <w:rPr>
      <w:rFonts w:ascii="Tahoma" w:hAnsi="Tahoma" w:cs="Tahoma"/>
      <w:sz w:val="16"/>
      <w:szCs w:val="16"/>
    </w:rPr>
  </w:style>
  <w:style w:type="paragraph" w:customStyle="1" w:styleId="newstext">
    <w:name w:val="news_text"/>
    <w:basedOn w:val="a"/>
    <w:rsid w:val="0062537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25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andard">
    <w:name w:val="Standard"/>
    <w:rsid w:val="00F305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uthor-name">
    <w:name w:val="author-name"/>
    <w:basedOn w:val="a0"/>
    <w:rsid w:val="00007F3B"/>
  </w:style>
  <w:style w:type="character" w:customStyle="1" w:styleId="text-cut2">
    <w:name w:val="text-cut2"/>
    <w:basedOn w:val="a0"/>
    <w:rsid w:val="006D4A25"/>
  </w:style>
  <w:style w:type="character" w:customStyle="1" w:styleId="b-message-headperson">
    <w:name w:val="b-message-head__person"/>
    <w:basedOn w:val="a0"/>
    <w:rsid w:val="00B44809"/>
  </w:style>
  <w:style w:type="character" w:styleId="ae">
    <w:name w:val="Subtle Reference"/>
    <w:basedOn w:val="a0"/>
    <w:uiPriority w:val="31"/>
    <w:qFormat/>
    <w:rsid w:val="00725518"/>
    <w:rPr>
      <w:smallCaps/>
      <w:color w:val="C0504D"/>
      <w:u w:val="single"/>
    </w:rPr>
  </w:style>
  <w:style w:type="table" w:styleId="af">
    <w:name w:val="Table Grid"/>
    <w:basedOn w:val="a1"/>
    <w:rsid w:val="005E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BB0292"/>
    <w:pPr>
      <w:spacing w:after="120"/>
    </w:pPr>
  </w:style>
  <w:style w:type="paragraph" w:customStyle="1" w:styleId="31">
    <w:name w:val="Заголовок 31"/>
    <w:basedOn w:val="af0"/>
    <w:next w:val="Textbody"/>
    <w:rsid w:val="00BB0292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2"/>
    </w:pPr>
    <w:rPr>
      <w:rFonts w:ascii="Times New Roman" w:eastAsia="MS PMincho" w:hAnsi="Times New Roman" w:cs="Tahoma"/>
      <w:b/>
      <w:bCs/>
      <w:color w:val="auto"/>
      <w:spacing w:val="0"/>
      <w:kern w:val="3"/>
      <w:sz w:val="28"/>
      <w:szCs w:val="28"/>
      <w:lang w:val="de-DE" w:eastAsia="ja-JP" w:bidi="fa-IR"/>
    </w:rPr>
  </w:style>
  <w:style w:type="character" w:customStyle="1" w:styleId="StrongEmphasis">
    <w:name w:val="Strong Emphasis"/>
    <w:rsid w:val="00BB0292"/>
    <w:rPr>
      <w:b/>
      <w:bCs/>
    </w:rPr>
  </w:style>
  <w:style w:type="paragraph" w:styleId="af0">
    <w:name w:val="Title"/>
    <w:basedOn w:val="a"/>
    <w:next w:val="a"/>
    <w:link w:val="af1"/>
    <w:qFormat/>
    <w:locked/>
    <w:rsid w:val="00BB02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BB02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"/>
    <w:uiPriority w:val="34"/>
    <w:qFormat/>
    <w:rsid w:val="00337BDC"/>
    <w:pPr>
      <w:ind w:left="720"/>
      <w:contextualSpacing/>
    </w:pPr>
  </w:style>
  <w:style w:type="paragraph" w:customStyle="1" w:styleId="c8">
    <w:name w:val="c8"/>
    <w:basedOn w:val="a"/>
    <w:rsid w:val="006D6994"/>
    <w:pPr>
      <w:spacing w:before="100" w:beforeAutospacing="1" w:after="100" w:afterAutospacing="1"/>
    </w:pPr>
  </w:style>
  <w:style w:type="paragraph" w:customStyle="1" w:styleId="c6">
    <w:name w:val="c6"/>
    <w:basedOn w:val="a"/>
    <w:rsid w:val="003A2B0B"/>
    <w:pPr>
      <w:spacing w:before="100" w:beforeAutospacing="1" w:after="100" w:afterAutospacing="1"/>
    </w:pPr>
  </w:style>
  <w:style w:type="character" w:customStyle="1" w:styleId="c2">
    <w:name w:val="c2"/>
    <w:basedOn w:val="a0"/>
    <w:rsid w:val="003A2B0B"/>
  </w:style>
  <w:style w:type="paragraph" w:customStyle="1" w:styleId="c1">
    <w:name w:val="c1"/>
    <w:basedOn w:val="a"/>
    <w:rsid w:val="003A2B0B"/>
    <w:pPr>
      <w:spacing w:before="100" w:beforeAutospacing="1" w:after="100" w:afterAutospacing="1"/>
    </w:pPr>
  </w:style>
  <w:style w:type="character" w:customStyle="1" w:styleId="c0">
    <w:name w:val="c0"/>
    <w:basedOn w:val="a0"/>
    <w:rsid w:val="003A2B0B"/>
  </w:style>
  <w:style w:type="paragraph" w:customStyle="1" w:styleId="c10">
    <w:name w:val="c10"/>
    <w:basedOn w:val="a"/>
    <w:rsid w:val="009F7862"/>
    <w:pPr>
      <w:spacing w:before="100" w:beforeAutospacing="1" w:after="100" w:afterAutospacing="1"/>
    </w:pPr>
  </w:style>
  <w:style w:type="character" w:customStyle="1" w:styleId="c7">
    <w:name w:val="c7"/>
    <w:basedOn w:val="a0"/>
    <w:rsid w:val="009F7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29220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3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524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1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178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054">
          <w:marLeft w:val="51"/>
          <w:marRight w:val="51"/>
          <w:marTop w:val="51"/>
          <w:marBottom w:val="51"/>
          <w:divBdr>
            <w:top w:val="dotted" w:sz="8" w:space="2" w:color="D4D4D4"/>
            <w:left w:val="dotted" w:sz="8" w:space="2" w:color="D4D4D4"/>
            <w:bottom w:val="dotted" w:sz="8" w:space="2" w:color="D4D4D4"/>
            <w:right w:val="dotted" w:sz="8" w:space="2" w:color="D4D4D4"/>
          </w:divBdr>
        </w:div>
      </w:divsChild>
    </w:div>
    <w:div w:id="1462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1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532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721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ru.wikipedia.org/wiki/%D0%92%D0%BE%D1%81%D1%81%D1%82%D0%B0%D0%BD%D0%B8%D0%B5_%D0%B2_%D0%92%D0%B0%D1%80%D1%88%D0%B0%D0%B2%D1%81%D0%BA%D0%BE%D0%BC_%D0%B3%D0%B5%D1%82%D1%82%D0%BE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s://ru.wikipedia.org/wiki/1944_%D0%B3%D0%BE%D0%B4" TargetMode="External"/><Relationship Id="rId42" Type="http://schemas.openxmlformats.org/officeDocument/2006/relationships/hyperlink" Target="https://ru.wikipedia.org/wiki/%D0%91%D0%B5%D0%BD_%D0%93%D1%83%D1%80%D0%B8%D0%BE%D0%BD" TargetMode="External"/><Relationship Id="rId47" Type="http://schemas.openxmlformats.org/officeDocument/2006/relationships/hyperlink" Target="https://ru.wikipedia.org/wiki/%D0%A0%D1%83%D0%BC%D1%8B%D0%BD%D0%B8%D1%8F" TargetMode="External"/><Relationship Id="rId50" Type="http://schemas.openxmlformats.org/officeDocument/2006/relationships/hyperlink" Target="https://ru.wikipedia.org/wiki/%D0%94%D0%B5%D0%BF%D0%BE%D1%80%D1%82%D0%B0%D1%86%D0%B8%D1%8F" TargetMode="External"/><Relationship Id="rId55" Type="http://schemas.openxmlformats.org/officeDocument/2006/relationships/hyperlink" Target="https://ru.wikipedia.org/wiki/%D0%9A%D1%80%D0%B8%D1%81%D1%82%D0%B8%D0%B0%D0%BD_%D0%92%D1%83%D0%BB%D1%8C%D1%84" TargetMode="External"/><Relationship Id="rId63" Type="http://schemas.openxmlformats.org/officeDocument/2006/relationships/image" Target="media/image32.jpeg"/><Relationship Id="rId68" Type="http://schemas.openxmlformats.org/officeDocument/2006/relationships/image" Target="media/image37.jpeg"/><Relationship Id="rId7" Type="http://schemas.openxmlformats.org/officeDocument/2006/relationships/footnotes" Target="footnotes.xml"/><Relationship Id="rId71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ru.wikipedia.org/wiki/%D0%92%D0%B5%D0%BD%D0%B3%D1%80%D0%B8%D1%8F" TargetMode="External"/><Relationship Id="rId37" Type="http://schemas.openxmlformats.org/officeDocument/2006/relationships/hyperlink" Target="https://ru.wikipedia.org/wiki/%D0%95%D0%B2%D1%80%D0%B5%D0%B9%D1%81%D0%BA%D0%B8%D0%B9_%D0%BA%D0%B0%D0%BB%D0%B5%D0%BD%D0%B4%D0%B0%D1%80%D1%8C" TargetMode="External"/><Relationship Id="rId40" Type="http://schemas.openxmlformats.org/officeDocument/2006/relationships/hyperlink" Target="https://ru.wikipedia.org/wiki/%D0%93%D1%80%D0%B8%D0%B3%D0%BE%D1%80%D0%B8%D0%B0%D0%BD%D1%81%D0%BA%D0%B8%D0%B9_%D0%BA%D0%B0%D0%BB%D0%B5%D0%BD%D0%B4%D0%B0%D1%80%D1%8C" TargetMode="External"/><Relationship Id="rId45" Type="http://schemas.openxmlformats.org/officeDocument/2006/relationships/hyperlink" Target="https://ru.wikipedia.org/wiki/1941_%D0%B3%D0%BE%D0%B4" TargetMode="External"/><Relationship Id="rId53" Type="http://schemas.openxmlformats.org/officeDocument/2006/relationships/hyperlink" Target="https://ru.wikipedia.org/wiki/%D0%A2%D1%80%D0%B0%D0%BD%D1%81%D0%BD%D0%B8%D1%81%D1%82%D1%80%D0%B8%D1%8F" TargetMode="External"/><Relationship Id="rId58" Type="http://schemas.openxmlformats.org/officeDocument/2006/relationships/image" Target="media/image27.jpeg"/><Relationship Id="rId66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ru.wikipedia.org/wiki/%D0%99%D0%BE%D0%BC_%D0%A5%D0%B0-%D0%A8%D0%BE%D0%B0" TargetMode="External"/><Relationship Id="rId49" Type="http://schemas.openxmlformats.org/officeDocument/2006/relationships/hyperlink" Target="https://ru.wikipedia.org/wiki/1941_%D0%B3%D0%BE%D0%B4" TargetMode="External"/><Relationship Id="rId57" Type="http://schemas.openxmlformats.org/officeDocument/2006/relationships/image" Target="media/image26.jpeg"/><Relationship Id="rId61" Type="http://schemas.openxmlformats.org/officeDocument/2006/relationships/image" Target="media/image3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s://ru.wikipedia.org/wiki/4_%D0%B8%D1%8E%D0%BB%D1%8F" TargetMode="External"/><Relationship Id="rId52" Type="http://schemas.openxmlformats.org/officeDocument/2006/relationships/hyperlink" Target="https://ru.wikipedia.org/wiki/%D0%9C%D0%BE%D0%BB%D0%B4%D0%B0%D0%B2%D0%B8%D1%8F" TargetMode="External"/><Relationship Id="rId60" Type="http://schemas.openxmlformats.org/officeDocument/2006/relationships/image" Target="media/image29.jpeg"/><Relationship Id="rId65" Type="http://schemas.openxmlformats.org/officeDocument/2006/relationships/image" Target="media/image34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ru.wikipedia.org/wiki/%D0%98%D0%B7%D1%80%D0%B0%D0%B8%D0%BB%D1%8C" TargetMode="External"/><Relationship Id="rId43" Type="http://schemas.openxmlformats.org/officeDocument/2006/relationships/hyperlink" Target="https://ru.wikipedia.org/wiki/%D0%9B%D0%B0%D1%82%D0%B2%D0%B8%D1%8F" TargetMode="External"/><Relationship Id="rId48" Type="http://schemas.openxmlformats.org/officeDocument/2006/relationships/hyperlink" Target="https://ru.wikipedia.org/wiki/9_%D0%BE%D0%BA%D1%82%D1%8F%D0%B1%D1%80%D1%8F" TargetMode="External"/><Relationship Id="rId56" Type="http://schemas.openxmlformats.org/officeDocument/2006/relationships/image" Target="media/image25.jpeg"/><Relationship Id="rId64" Type="http://schemas.openxmlformats.org/officeDocument/2006/relationships/image" Target="media/image33.jpeg"/><Relationship Id="rId69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1%D1%83%D0%BA%D0%BE%D0%B2%D0%B8%D0%BD%D0%B0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ru.wikipedia.org/wiki/16_%D0%B0%D0%BF%D1%80%D0%B5%D0%BB%D1%8F" TargetMode="External"/><Relationship Id="rId38" Type="http://schemas.openxmlformats.org/officeDocument/2006/relationships/hyperlink" Target="https://ru.wikipedia.org/wiki/%D0%9D%D0%B8%D1%81%D0%B0%D0%BD" TargetMode="External"/><Relationship Id="rId46" Type="http://schemas.openxmlformats.org/officeDocument/2006/relationships/hyperlink" Target="https://ru.wikipedia.org/wiki/%D0%A0%D0%B8%D0%B6%D1%81%D0%BA%D0%B8%D0%B9_%D0%BF%D0%BE%D0%B3%D1%80%D0%BE%D0%BC" TargetMode="External"/><Relationship Id="rId59" Type="http://schemas.openxmlformats.org/officeDocument/2006/relationships/image" Target="media/image28.jpeg"/><Relationship Id="rId67" Type="http://schemas.openxmlformats.org/officeDocument/2006/relationships/image" Target="media/image36.jpeg"/><Relationship Id="rId20" Type="http://schemas.openxmlformats.org/officeDocument/2006/relationships/image" Target="media/image13.jpeg"/><Relationship Id="rId41" Type="http://schemas.openxmlformats.org/officeDocument/2006/relationships/hyperlink" Target="https://ru.wikipedia.org/wiki/%D0%9D%D0%B8%D1%81%D0%B0%D0%BD" TargetMode="External"/><Relationship Id="rId54" Type="http://schemas.openxmlformats.org/officeDocument/2006/relationships/hyperlink" Target="https://ru.wikipedia.org/wiki/%D0%93%D0%B5%D1%80%D0%BC%D0%B0%D0%BD%D0%B8%D1%8F" TargetMode="External"/><Relationship Id="rId62" Type="http://schemas.openxmlformats.org/officeDocument/2006/relationships/image" Target="media/image31.jpeg"/><Relationship Id="rId70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0C954-539A-48C3-B26D-19850AA7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к</cp:lastModifiedBy>
  <cp:revision>4</cp:revision>
  <cp:lastPrinted>2013-10-21T20:28:00Z</cp:lastPrinted>
  <dcterms:created xsi:type="dcterms:W3CDTF">2019-03-12T18:54:00Z</dcterms:created>
  <dcterms:modified xsi:type="dcterms:W3CDTF">2019-11-14T10:35:00Z</dcterms:modified>
</cp:coreProperties>
</file>